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lastRenderedPageBreak/>
        <w:t>Presentación</w:t>
      </w:r>
    </w:p>
    <w:p w14:paraId="419BF087" w14:textId="77777777" w:rsidR="00227F93" w:rsidRPr="007C2BF2" w:rsidRDefault="00227F93" w:rsidP="007C2BF2">
      <w:pPr>
        <w:spacing w:before="0" w:after="0"/>
      </w:pPr>
      <w:r w:rsidRPr="007C2BF2">
        <w:t>Una de las causas en la demora de la matrícula de los alumnos y el malestar que conlleva realizar este proceso. Es la falta de herramientas de apoyo que agilicen este proceso. El siguiente proyecto tiene como finalidad mejorar el proceso actual de la matrícula en línea de la institución educativa “Británico”.</w:t>
      </w:r>
    </w:p>
    <w:p w14:paraId="16673081" w14:textId="77777777" w:rsidR="00227F93" w:rsidRPr="007C2BF2" w:rsidRDefault="00227F93" w:rsidP="007C2BF2">
      <w:pPr>
        <w:spacing w:before="0" w:after="0"/>
      </w:pPr>
      <w:r w:rsidRPr="007C2BF2">
        <w:t>Asimismo, con ayuda de las TICs se logrará establecer nuevas actividades automatizadas de pago, que mejoraran en paralelo la seguridad de la información.</w:t>
      </w:r>
    </w:p>
    <w:p w14:paraId="0FBC86F4" w14:textId="77777777" w:rsidR="00227F93" w:rsidRPr="007C2BF2" w:rsidRDefault="00227F93" w:rsidP="007C2BF2">
      <w:pPr>
        <w:spacing w:before="0" w:after="0"/>
      </w:pPr>
      <w:r w:rsidRPr="007C2BF2">
        <w:t xml:space="preserve">Adicionalmente, se tiene como objetivo de trabajo reforzar nuestros conocimientos en el modelado, usando la notación BPMN. </w:t>
      </w:r>
    </w:p>
    <w:p w14:paraId="4E91FA0F" w14:textId="77777777" w:rsidR="00227F93" w:rsidRPr="007C2BF2" w:rsidRDefault="00227F93" w:rsidP="007C2BF2">
      <w:pPr>
        <w:spacing w:before="0" w:after="0"/>
      </w:pPr>
      <w:r w:rsidRPr="007C2BF2">
        <w:t>Finalmente, tenemos dividido el presente proyecto en 8 capítulos correctamente segmentados. Donde iremos documentando a detalle el antes y el después del proceso de matrícula en línea.</w:t>
      </w:r>
    </w:p>
    <w:p w14:paraId="6859467D" w14:textId="77777777" w:rsidR="00642333" w:rsidRDefault="00642333" w:rsidP="00642333"/>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832640B" w14:textId="77777777" w:rsidR="00642333" w:rsidRDefault="00642333" w:rsidP="00642333"/>
    <w:p w14:paraId="6034C23A" w14:textId="77777777" w:rsidR="00642333" w:rsidRDefault="00642333" w:rsidP="00642333"/>
    <w:p w14:paraId="630C08CE"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614D247D" w14:textId="77777777" w:rsidR="00B300F3"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6073527" w:history="1">
            <w:r w:rsidR="00B300F3" w:rsidRPr="00DF45E7">
              <w:rPr>
                <w:rStyle w:val="Hipervnculo"/>
                <w:noProof/>
              </w:rPr>
              <w:t>OBJETIVOS DEL PROYECTO</w:t>
            </w:r>
            <w:r w:rsidR="00B300F3">
              <w:rPr>
                <w:noProof/>
                <w:webHidden/>
              </w:rPr>
              <w:tab/>
            </w:r>
            <w:r w:rsidR="00B300F3">
              <w:rPr>
                <w:noProof/>
                <w:webHidden/>
              </w:rPr>
              <w:fldChar w:fldCharType="begin"/>
            </w:r>
            <w:r w:rsidR="00B300F3">
              <w:rPr>
                <w:noProof/>
                <w:webHidden/>
              </w:rPr>
              <w:instrText xml:space="preserve"> PAGEREF _Toc516073527 \h </w:instrText>
            </w:r>
            <w:r w:rsidR="00B300F3">
              <w:rPr>
                <w:noProof/>
                <w:webHidden/>
              </w:rPr>
            </w:r>
            <w:r w:rsidR="00B300F3">
              <w:rPr>
                <w:noProof/>
                <w:webHidden/>
              </w:rPr>
              <w:fldChar w:fldCharType="separate"/>
            </w:r>
            <w:r w:rsidR="00B300F3">
              <w:rPr>
                <w:noProof/>
                <w:webHidden/>
              </w:rPr>
              <w:t>4</w:t>
            </w:r>
            <w:r w:rsidR="00B300F3">
              <w:rPr>
                <w:noProof/>
                <w:webHidden/>
              </w:rPr>
              <w:fldChar w:fldCharType="end"/>
            </w:r>
          </w:hyperlink>
        </w:p>
        <w:p w14:paraId="677DABCB"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28" w:history="1">
            <w:r w:rsidR="00B300F3" w:rsidRPr="00DF45E7">
              <w:rPr>
                <w:rStyle w:val="Hipervnculo"/>
                <w:noProof/>
              </w:rPr>
              <w:t>CAPÍTULO 1: MODELO DEL NEGOCIO</w:t>
            </w:r>
            <w:r w:rsidR="00B300F3">
              <w:rPr>
                <w:noProof/>
                <w:webHidden/>
              </w:rPr>
              <w:tab/>
            </w:r>
            <w:r w:rsidR="00B300F3">
              <w:rPr>
                <w:noProof/>
                <w:webHidden/>
              </w:rPr>
              <w:fldChar w:fldCharType="begin"/>
            </w:r>
            <w:r w:rsidR="00B300F3">
              <w:rPr>
                <w:noProof/>
                <w:webHidden/>
              </w:rPr>
              <w:instrText xml:space="preserve"> PAGEREF _Toc516073528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5B348986" w14:textId="77777777" w:rsidR="00B300F3" w:rsidRDefault="00CB644D">
          <w:pPr>
            <w:pStyle w:val="TDC2"/>
            <w:tabs>
              <w:tab w:val="right" w:leader="dot" w:pos="8828"/>
            </w:tabs>
            <w:rPr>
              <w:rFonts w:asciiTheme="minorHAnsi" w:eastAsiaTheme="minorEastAsia" w:hAnsiTheme="minorHAnsi" w:cstheme="minorBidi"/>
              <w:noProof/>
              <w:sz w:val="22"/>
              <w:lang w:eastAsia="es-PE"/>
            </w:rPr>
          </w:pPr>
          <w:hyperlink w:anchor="_Toc516073529" w:history="1">
            <w:r w:rsidR="00B300F3" w:rsidRPr="00DF45E7">
              <w:rPr>
                <w:rStyle w:val="Hipervnculo"/>
                <w:noProof/>
              </w:rPr>
              <w:t>DESCRIPCIÓN DE LA ORGANIZACIÓN OBJETIVO</w:t>
            </w:r>
            <w:r w:rsidR="00B300F3">
              <w:rPr>
                <w:noProof/>
                <w:webHidden/>
              </w:rPr>
              <w:tab/>
            </w:r>
            <w:r w:rsidR="00B300F3">
              <w:rPr>
                <w:noProof/>
                <w:webHidden/>
              </w:rPr>
              <w:fldChar w:fldCharType="begin"/>
            </w:r>
            <w:r w:rsidR="00B300F3">
              <w:rPr>
                <w:noProof/>
                <w:webHidden/>
              </w:rPr>
              <w:instrText xml:space="preserve"> PAGEREF _Toc516073529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098CC069" w14:textId="77777777" w:rsidR="00B300F3" w:rsidRDefault="00CB644D">
          <w:pPr>
            <w:pStyle w:val="TDC2"/>
            <w:tabs>
              <w:tab w:val="right" w:leader="dot" w:pos="8828"/>
            </w:tabs>
            <w:rPr>
              <w:rFonts w:asciiTheme="minorHAnsi" w:eastAsiaTheme="minorEastAsia" w:hAnsiTheme="minorHAnsi" w:cstheme="minorBidi"/>
              <w:noProof/>
              <w:sz w:val="22"/>
              <w:lang w:eastAsia="es-PE"/>
            </w:rPr>
          </w:pPr>
          <w:hyperlink w:anchor="_Toc516073530" w:history="1">
            <w:r w:rsidR="00B300F3" w:rsidRPr="00DF45E7">
              <w:rPr>
                <w:rStyle w:val="Hipervnculo"/>
                <w:noProof/>
              </w:rPr>
              <w:t>ESPECIFICACIÓN DE LAS REGLAS DEL NEGOCIO</w:t>
            </w:r>
            <w:r w:rsidR="00B300F3">
              <w:rPr>
                <w:noProof/>
                <w:webHidden/>
              </w:rPr>
              <w:tab/>
            </w:r>
            <w:r w:rsidR="00B300F3">
              <w:rPr>
                <w:noProof/>
                <w:webHidden/>
              </w:rPr>
              <w:fldChar w:fldCharType="begin"/>
            </w:r>
            <w:r w:rsidR="00B300F3">
              <w:rPr>
                <w:noProof/>
                <w:webHidden/>
              </w:rPr>
              <w:instrText xml:space="preserve"> PAGEREF _Toc516073530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77BE30BE" w14:textId="77777777" w:rsidR="00B300F3" w:rsidRDefault="00CB644D">
          <w:pPr>
            <w:pStyle w:val="TDC2"/>
            <w:tabs>
              <w:tab w:val="right" w:leader="dot" w:pos="8828"/>
            </w:tabs>
            <w:rPr>
              <w:rFonts w:asciiTheme="minorHAnsi" w:eastAsiaTheme="minorEastAsia" w:hAnsiTheme="minorHAnsi" w:cstheme="minorBidi"/>
              <w:noProof/>
              <w:sz w:val="22"/>
              <w:lang w:eastAsia="es-PE"/>
            </w:rPr>
          </w:pPr>
          <w:hyperlink w:anchor="_Toc516073531" w:history="1">
            <w:r w:rsidR="00B300F3" w:rsidRPr="00DF45E7">
              <w:rPr>
                <w:rStyle w:val="Hipervnculo"/>
                <w:noProof/>
              </w:rPr>
              <w:t>MODELO DE CASOS DE USO DEL NEGOCIO</w:t>
            </w:r>
            <w:r w:rsidR="00B300F3">
              <w:rPr>
                <w:noProof/>
                <w:webHidden/>
              </w:rPr>
              <w:tab/>
            </w:r>
            <w:r w:rsidR="00B300F3">
              <w:rPr>
                <w:noProof/>
                <w:webHidden/>
              </w:rPr>
              <w:fldChar w:fldCharType="begin"/>
            </w:r>
            <w:r w:rsidR="00B300F3">
              <w:rPr>
                <w:noProof/>
                <w:webHidden/>
              </w:rPr>
              <w:instrText xml:space="preserve"> PAGEREF _Toc516073531 \h </w:instrText>
            </w:r>
            <w:r w:rsidR="00B300F3">
              <w:rPr>
                <w:noProof/>
                <w:webHidden/>
              </w:rPr>
            </w:r>
            <w:r w:rsidR="00B300F3">
              <w:rPr>
                <w:noProof/>
                <w:webHidden/>
              </w:rPr>
              <w:fldChar w:fldCharType="separate"/>
            </w:r>
            <w:r w:rsidR="00B300F3">
              <w:rPr>
                <w:noProof/>
                <w:webHidden/>
              </w:rPr>
              <w:t>7</w:t>
            </w:r>
            <w:r w:rsidR="00B300F3">
              <w:rPr>
                <w:noProof/>
                <w:webHidden/>
              </w:rPr>
              <w:fldChar w:fldCharType="end"/>
            </w:r>
          </w:hyperlink>
        </w:p>
        <w:p w14:paraId="5660D67E"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2" w:history="1">
            <w:r w:rsidR="00B300F3" w:rsidRPr="00DF45E7">
              <w:rPr>
                <w:rStyle w:val="Hipervnculo"/>
                <w:noProof/>
              </w:rPr>
              <w:t>ESPECIFICACIÓN DE LOS ACTORES DEL NEGOCIO</w:t>
            </w:r>
            <w:r w:rsidR="00B300F3">
              <w:rPr>
                <w:noProof/>
                <w:webHidden/>
              </w:rPr>
              <w:tab/>
            </w:r>
            <w:r w:rsidR="00B300F3">
              <w:rPr>
                <w:noProof/>
                <w:webHidden/>
              </w:rPr>
              <w:fldChar w:fldCharType="begin"/>
            </w:r>
            <w:r w:rsidR="00B300F3">
              <w:rPr>
                <w:noProof/>
                <w:webHidden/>
              </w:rPr>
              <w:instrText xml:space="preserve"> PAGEREF _Toc516073532 \h </w:instrText>
            </w:r>
            <w:r w:rsidR="00B300F3">
              <w:rPr>
                <w:noProof/>
                <w:webHidden/>
              </w:rPr>
            </w:r>
            <w:r w:rsidR="00B300F3">
              <w:rPr>
                <w:noProof/>
                <w:webHidden/>
              </w:rPr>
              <w:fldChar w:fldCharType="separate"/>
            </w:r>
            <w:r w:rsidR="00B300F3">
              <w:rPr>
                <w:noProof/>
                <w:webHidden/>
              </w:rPr>
              <w:t>9</w:t>
            </w:r>
            <w:r w:rsidR="00B300F3">
              <w:rPr>
                <w:noProof/>
                <w:webHidden/>
              </w:rPr>
              <w:fldChar w:fldCharType="end"/>
            </w:r>
          </w:hyperlink>
        </w:p>
        <w:p w14:paraId="5C118826"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3" w:history="1">
            <w:r w:rsidR="00B300F3" w:rsidRPr="00DF45E7">
              <w:rPr>
                <w:rStyle w:val="Hipervnculo"/>
                <w:noProof/>
              </w:rPr>
              <w:t>DIAGRAMA DE CASOS DE USO DEL NEGOCIO</w:t>
            </w:r>
            <w:r w:rsidR="00B300F3">
              <w:rPr>
                <w:noProof/>
                <w:webHidden/>
              </w:rPr>
              <w:tab/>
            </w:r>
            <w:r w:rsidR="00B300F3">
              <w:rPr>
                <w:noProof/>
                <w:webHidden/>
              </w:rPr>
              <w:fldChar w:fldCharType="begin"/>
            </w:r>
            <w:r w:rsidR="00B300F3">
              <w:rPr>
                <w:noProof/>
                <w:webHidden/>
              </w:rPr>
              <w:instrText xml:space="preserve"> PAGEREF _Toc516073533 \h </w:instrText>
            </w:r>
            <w:r w:rsidR="00B300F3">
              <w:rPr>
                <w:noProof/>
                <w:webHidden/>
              </w:rPr>
            </w:r>
            <w:r w:rsidR="00B300F3">
              <w:rPr>
                <w:noProof/>
                <w:webHidden/>
              </w:rPr>
              <w:fldChar w:fldCharType="separate"/>
            </w:r>
            <w:r w:rsidR="00B300F3">
              <w:rPr>
                <w:noProof/>
                <w:webHidden/>
              </w:rPr>
              <w:t>9</w:t>
            </w:r>
            <w:r w:rsidR="00B300F3">
              <w:rPr>
                <w:noProof/>
                <w:webHidden/>
              </w:rPr>
              <w:fldChar w:fldCharType="end"/>
            </w:r>
          </w:hyperlink>
        </w:p>
        <w:p w14:paraId="27A0F49F" w14:textId="77777777" w:rsidR="00B300F3" w:rsidRDefault="00CB644D">
          <w:pPr>
            <w:pStyle w:val="TDC2"/>
            <w:tabs>
              <w:tab w:val="right" w:leader="dot" w:pos="8828"/>
            </w:tabs>
            <w:rPr>
              <w:rFonts w:asciiTheme="minorHAnsi" w:eastAsiaTheme="minorEastAsia" w:hAnsiTheme="minorHAnsi" w:cstheme="minorBidi"/>
              <w:noProof/>
              <w:sz w:val="22"/>
              <w:lang w:eastAsia="es-PE"/>
            </w:rPr>
          </w:pPr>
          <w:hyperlink w:anchor="_Toc516073534" w:history="1">
            <w:r w:rsidR="00B300F3" w:rsidRPr="00DF45E7">
              <w:rPr>
                <w:rStyle w:val="Hipervnculo"/>
                <w:noProof/>
              </w:rPr>
              <w:t>MODELO DE ANÁLISIS DEL NEGOCIO</w:t>
            </w:r>
            <w:r w:rsidR="00B300F3">
              <w:rPr>
                <w:noProof/>
                <w:webHidden/>
              </w:rPr>
              <w:tab/>
            </w:r>
            <w:r w:rsidR="00B300F3">
              <w:rPr>
                <w:noProof/>
                <w:webHidden/>
              </w:rPr>
              <w:fldChar w:fldCharType="begin"/>
            </w:r>
            <w:r w:rsidR="00B300F3">
              <w:rPr>
                <w:noProof/>
                <w:webHidden/>
              </w:rPr>
              <w:instrText xml:space="preserve"> PAGEREF _Toc516073534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64D530EE"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5" w:history="1">
            <w:r w:rsidR="00B300F3" w:rsidRPr="00DF45E7">
              <w:rPr>
                <w:rStyle w:val="Hipervnculo"/>
                <w:noProof/>
              </w:rPr>
              <w:t>ESPECIFICIACIÓN DE LOS TRABAJADORES DEL NEGOCIO</w:t>
            </w:r>
            <w:r w:rsidR="00B300F3">
              <w:rPr>
                <w:noProof/>
                <w:webHidden/>
              </w:rPr>
              <w:tab/>
            </w:r>
            <w:r w:rsidR="00B300F3">
              <w:rPr>
                <w:noProof/>
                <w:webHidden/>
              </w:rPr>
              <w:fldChar w:fldCharType="begin"/>
            </w:r>
            <w:r w:rsidR="00B300F3">
              <w:rPr>
                <w:noProof/>
                <w:webHidden/>
              </w:rPr>
              <w:instrText xml:space="preserve"> PAGEREF _Toc516073535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61C30B00"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6" w:history="1">
            <w:r w:rsidR="00B300F3" w:rsidRPr="00DF45E7">
              <w:rPr>
                <w:rStyle w:val="Hipervnculo"/>
                <w:noProof/>
              </w:rPr>
              <w:t>ESPECIFICACIÓN DE LAS ENTIDADES DEL NEGOCIO</w:t>
            </w:r>
            <w:r w:rsidR="00B300F3">
              <w:rPr>
                <w:noProof/>
                <w:webHidden/>
              </w:rPr>
              <w:tab/>
            </w:r>
            <w:r w:rsidR="00B300F3">
              <w:rPr>
                <w:noProof/>
                <w:webHidden/>
              </w:rPr>
              <w:fldChar w:fldCharType="begin"/>
            </w:r>
            <w:r w:rsidR="00B300F3">
              <w:rPr>
                <w:noProof/>
                <w:webHidden/>
              </w:rPr>
              <w:instrText xml:space="preserve"> PAGEREF _Toc516073536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1289F876"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7" w:history="1">
            <w:r w:rsidR="00B300F3" w:rsidRPr="00DF45E7">
              <w:rPr>
                <w:rStyle w:val="Hipervnculo"/>
                <w:noProof/>
              </w:rPr>
              <w:t>DIAGRAMA DE CLASES DEL NEGOCIO</w:t>
            </w:r>
            <w:r w:rsidR="00B300F3">
              <w:rPr>
                <w:noProof/>
                <w:webHidden/>
              </w:rPr>
              <w:tab/>
            </w:r>
            <w:r w:rsidR="00B300F3">
              <w:rPr>
                <w:noProof/>
                <w:webHidden/>
              </w:rPr>
              <w:fldChar w:fldCharType="begin"/>
            </w:r>
            <w:r w:rsidR="00B300F3">
              <w:rPr>
                <w:noProof/>
                <w:webHidden/>
              </w:rPr>
              <w:instrText xml:space="preserve"> PAGEREF _Toc516073537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520D8B33" w14:textId="77777777" w:rsidR="00B300F3" w:rsidRDefault="00CB644D">
          <w:pPr>
            <w:pStyle w:val="TDC2"/>
            <w:tabs>
              <w:tab w:val="right" w:leader="dot" w:pos="8828"/>
            </w:tabs>
            <w:rPr>
              <w:rFonts w:asciiTheme="minorHAnsi" w:eastAsiaTheme="minorEastAsia" w:hAnsiTheme="minorHAnsi" w:cstheme="minorBidi"/>
              <w:noProof/>
              <w:sz w:val="22"/>
              <w:lang w:eastAsia="es-PE"/>
            </w:rPr>
          </w:pPr>
          <w:hyperlink w:anchor="_Toc516073538" w:history="1">
            <w:r w:rsidR="00B300F3" w:rsidRPr="00DF45E7">
              <w:rPr>
                <w:rStyle w:val="Hipervnculo"/>
                <w:noProof/>
              </w:rPr>
              <w:t>REALIZACIÓN DE LOS CASOS DE USO DEL NEGOCIO</w:t>
            </w:r>
            <w:r w:rsidR="00B300F3">
              <w:rPr>
                <w:noProof/>
                <w:webHidden/>
              </w:rPr>
              <w:tab/>
            </w:r>
            <w:r w:rsidR="00B300F3">
              <w:rPr>
                <w:noProof/>
                <w:webHidden/>
              </w:rPr>
              <w:fldChar w:fldCharType="begin"/>
            </w:r>
            <w:r w:rsidR="00B300F3">
              <w:rPr>
                <w:noProof/>
                <w:webHidden/>
              </w:rPr>
              <w:instrText xml:space="preserve"> PAGEREF _Toc516073538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6CA2168A"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39" w:history="1">
            <w:r w:rsidR="00B300F3" w:rsidRPr="00DF45E7">
              <w:rPr>
                <w:rStyle w:val="Hipervnculo"/>
                <w:noProof/>
              </w:rPr>
              <w:t>ESPECIFICACIÓN DE LOS CASOS DE USO DEL NEGOCIO</w:t>
            </w:r>
            <w:r w:rsidR="00B300F3">
              <w:rPr>
                <w:noProof/>
                <w:webHidden/>
              </w:rPr>
              <w:tab/>
            </w:r>
            <w:r w:rsidR="00B300F3">
              <w:rPr>
                <w:noProof/>
                <w:webHidden/>
              </w:rPr>
              <w:fldChar w:fldCharType="begin"/>
            </w:r>
            <w:r w:rsidR="00B300F3">
              <w:rPr>
                <w:noProof/>
                <w:webHidden/>
              </w:rPr>
              <w:instrText xml:space="preserve"> PAGEREF _Toc516073539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2147A55E"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40" w:history="1">
            <w:r w:rsidR="00B300F3" w:rsidRPr="00DF45E7">
              <w:rPr>
                <w:rStyle w:val="Hipervnculo"/>
                <w:noProof/>
              </w:rPr>
              <w:t>DIAGRAMAS ACTIVIDADES</w:t>
            </w:r>
            <w:r w:rsidR="00B300F3">
              <w:rPr>
                <w:noProof/>
                <w:webHidden/>
              </w:rPr>
              <w:tab/>
            </w:r>
            <w:r w:rsidR="00B300F3">
              <w:rPr>
                <w:noProof/>
                <w:webHidden/>
              </w:rPr>
              <w:fldChar w:fldCharType="begin"/>
            </w:r>
            <w:r w:rsidR="00B300F3">
              <w:rPr>
                <w:noProof/>
                <w:webHidden/>
              </w:rPr>
              <w:instrText xml:space="preserve"> PAGEREF _Toc516073540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549FDD17" w14:textId="77777777" w:rsidR="00B300F3" w:rsidRDefault="00CB644D">
          <w:pPr>
            <w:pStyle w:val="TDC3"/>
            <w:tabs>
              <w:tab w:val="right" w:leader="dot" w:pos="8828"/>
            </w:tabs>
            <w:rPr>
              <w:rFonts w:asciiTheme="minorHAnsi" w:eastAsiaTheme="minorEastAsia" w:hAnsiTheme="minorHAnsi" w:cstheme="minorBidi"/>
              <w:noProof/>
              <w:sz w:val="22"/>
              <w:lang w:eastAsia="es-PE"/>
            </w:rPr>
          </w:pPr>
          <w:hyperlink w:anchor="_Toc516073541" w:history="1">
            <w:r w:rsidR="00B300F3" w:rsidRPr="00DF45E7">
              <w:rPr>
                <w:rStyle w:val="Hipervnculo"/>
                <w:noProof/>
              </w:rPr>
              <w:t>LISTA DE LAS ACTIVIDADES A AUTOMATIZAR</w:t>
            </w:r>
            <w:r w:rsidR="00B300F3">
              <w:rPr>
                <w:noProof/>
                <w:webHidden/>
              </w:rPr>
              <w:tab/>
            </w:r>
            <w:r w:rsidR="00B300F3">
              <w:rPr>
                <w:noProof/>
                <w:webHidden/>
              </w:rPr>
              <w:fldChar w:fldCharType="begin"/>
            </w:r>
            <w:r w:rsidR="00B300F3">
              <w:rPr>
                <w:noProof/>
                <w:webHidden/>
              </w:rPr>
              <w:instrText xml:space="preserve"> PAGEREF _Toc516073541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13F1A24F"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42" w:history="1">
            <w:r w:rsidR="00B300F3" w:rsidRPr="00DF45E7">
              <w:rPr>
                <w:rStyle w:val="Hipervnculo"/>
                <w:noProof/>
              </w:rPr>
              <w:t>CONCLUSIONES</w:t>
            </w:r>
            <w:r w:rsidR="00B300F3">
              <w:rPr>
                <w:noProof/>
                <w:webHidden/>
              </w:rPr>
              <w:tab/>
            </w:r>
            <w:r w:rsidR="00B300F3">
              <w:rPr>
                <w:noProof/>
                <w:webHidden/>
              </w:rPr>
              <w:fldChar w:fldCharType="begin"/>
            </w:r>
            <w:r w:rsidR="00B300F3">
              <w:rPr>
                <w:noProof/>
                <w:webHidden/>
              </w:rPr>
              <w:instrText xml:space="preserve"> PAGEREF _Toc516073542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37EC7A34"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43" w:history="1">
            <w:r w:rsidR="00B300F3" w:rsidRPr="00DF45E7">
              <w:rPr>
                <w:rStyle w:val="Hipervnculo"/>
                <w:noProof/>
              </w:rPr>
              <w:t>GLOSARIO DE TÉRMINOS</w:t>
            </w:r>
            <w:r w:rsidR="00B300F3">
              <w:rPr>
                <w:noProof/>
                <w:webHidden/>
              </w:rPr>
              <w:tab/>
            </w:r>
            <w:r w:rsidR="00B300F3">
              <w:rPr>
                <w:noProof/>
                <w:webHidden/>
              </w:rPr>
              <w:fldChar w:fldCharType="begin"/>
            </w:r>
            <w:r w:rsidR="00B300F3">
              <w:rPr>
                <w:noProof/>
                <w:webHidden/>
              </w:rPr>
              <w:instrText xml:space="preserve"> PAGEREF _Toc516073543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0618FE00"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44" w:history="1">
            <w:r w:rsidR="00B300F3" w:rsidRPr="00DF45E7">
              <w:rPr>
                <w:rStyle w:val="Hipervnculo"/>
                <w:noProof/>
              </w:rPr>
              <w:t>SIGLARIO</w:t>
            </w:r>
            <w:r w:rsidR="00B300F3">
              <w:rPr>
                <w:noProof/>
                <w:webHidden/>
              </w:rPr>
              <w:tab/>
            </w:r>
            <w:r w:rsidR="00B300F3">
              <w:rPr>
                <w:noProof/>
                <w:webHidden/>
              </w:rPr>
              <w:fldChar w:fldCharType="begin"/>
            </w:r>
            <w:r w:rsidR="00B300F3">
              <w:rPr>
                <w:noProof/>
                <w:webHidden/>
              </w:rPr>
              <w:instrText xml:space="preserve"> PAGEREF _Toc516073544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07D50911"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45" w:history="1">
            <w:r w:rsidR="00B300F3" w:rsidRPr="00DF45E7">
              <w:rPr>
                <w:rStyle w:val="Hipervnculo"/>
                <w:noProof/>
              </w:rPr>
              <w:t>BIBLIOGRAFÍA</w:t>
            </w:r>
            <w:r w:rsidR="00B300F3">
              <w:rPr>
                <w:noProof/>
                <w:webHidden/>
              </w:rPr>
              <w:tab/>
            </w:r>
            <w:r w:rsidR="00B300F3">
              <w:rPr>
                <w:noProof/>
                <w:webHidden/>
              </w:rPr>
              <w:fldChar w:fldCharType="begin"/>
            </w:r>
            <w:r w:rsidR="00B300F3">
              <w:rPr>
                <w:noProof/>
                <w:webHidden/>
              </w:rPr>
              <w:instrText xml:space="preserve"> PAGEREF _Toc516073545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12C97418" w14:textId="77777777" w:rsidR="00B300F3" w:rsidRDefault="00CB644D">
          <w:pPr>
            <w:pStyle w:val="TDC1"/>
            <w:tabs>
              <w:tab w:val="right" w:leader="dot" w:pos="8828"/>
            </w:tabs>
            <w:rPr>
              <w:rFonts w:asciiTheme="minorHAnsi" w:eastAsiaTheme="minorEastAsia" w:hAnsiTheme="minorHAnsi" w:cstheme="minorBidi"/>
              <w:noProof/>
              <w:sz w:val="22"/>
              <w:lang w:eastAsia="es-PE"/>
            </w:rPr>
          </w:pPr>
          <w:hyperlink w:anchor="_Toc516073546" w:history="1">
            <w:r w:rsidR="00B300F3" w:rsidRPr="00DF45E7">
              <w:rPr>
                <w:rStyle w:val="Hipervnculo"/>
                <w:noProof/>
              </w:rPr>
              <w:t>ANEXOS</w:t>
            </w:r>
            <w:r w:rsidR="00B300F3">
              <w:rPr>
                <w:noProof/>
                <w:webHidden/>
              </w:rPr>
              <w:tab/>
            </w:r>
            <w:r w:rsidR="00B300F3">
              <w:rPr>
                <w:noProof/>
                <w:webHidden/>
              </w:rPr>
              <w:fldChar w:fldCharType="begin"/>
            </w:r>
            <w:r w:rsidR="00B300F3">
              <w:rPr>
                <w:noProof/>
                <w:webHidden/>
              </w:rPr>
              <w:instrText xml:space="preserve"> PAGEREF _Toc516073546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79A4BCD0" w14:textId="220EAC51" w:rsidR="00227F93" w:rsidRDefault="00227F93">
          <w:r>
            <w:rPr>
              <w:b/>
              <w:bCs/>
              <w:lang w:val="es-ES"/>
            </w:rPr>
            <w:fldChar w:fldCharType="end"/>
          </w:r>
        </w:p>
      </w:sdtContent>
    </w:sdt>
    <w:p w14:paraId="5E347285" w14:textId="3D4FE550" w:rsidR="3B85EFE4" w:rsidRDefault="004D106D" w:rsidP="00642333">
      <w:pPr>
        <w:pStyle w:val="Ttulo1"/>
        <w:numPr>
          <w:ilvl w:val="0"/>
          <w:numId w:val="0"/>
        </w:numPr>
        <w:ind w:left="432" w:hanging="432"/>
      </w:pPr>
      <w:bookmarkStart w:id="0" w:name="_Toc516073527"/>
      <w:r>
        <w:lastRenderedPageBreak/>
        <w:t>OBJETIVOS DEL PROYECTO</w:t>
      </w:r>
      <w:bookmarkEnd w:id="0"/>
    </w:p>
    <w:p w14:paraId="1065E23F" w14:textId="77777777" w:rsidR="0045630F" w:rsidRPr="007C2BF2" w:rsidRDefault="0045630F" w:rsidP="00227F93">
      <w:r w:rsidRPr="007C2BF2">
        <w:t>Mejorar el Sistema de Matricula en Web, que ofrezca de manera eficiente al Estudiantes, Personal Natural, Operaciones de Centros de Enseñanzas y Operaciones del Británico Empresarial una manera de simplificar, agilizar y mejorar el proceso de matrícula a todos lo que van a interactuar. A la vez se analizar de una manera más rápida de buscar documentos y/o reportes relacionados con los estudiantes.</w:t>
      </w:r>
    </w:p>
    <w:p w14:paraId="318316F6" w14:textId="77777777" w:rsidR="00642333" w:rsidRDefault="00642333" w:rsidP="00227F93">
      <w:pPr>
        <w:rPr>
          <w:sz w:val="22"/>
        </w:rPr>
      </w:pPr>
    </w:p>
    <w:p w14:paraId="1FEE899F" w14:textId="77777777" w:rsidR="0045630F" w:rsidRDefault="0045630F" w:rsidP="00227F93">
      <w:pPr>
        <w:rPr>
          <w:rFonts w:cs="Calibri"/>
          <w:b/>
          <w:bCs/>
        </w:rPr>
      </w:pPr>
      <w:r w:rsidRPr="31CCF92D">
        <w:rPr>
          <w:rFonts w:cs="Calibri"/>
          <w:b/>
          <w:bCs/>
        </w:rPr>
        <w:t>Objetivo Específicos:</w:t>
      </w:r>
    </w:p>
    <w:p w14:paraId="00B78560" w14:textId="77777777" w:rsidR="0045630F" w:rsidRPr="007C2BF2" w:rsidRDefault="0045630F" w:rsidP="00227F93">
      <w:pPr>
        <w:pStyle w:val="Prrafodelista"/>
        <w:numPr>
          <w:ilvl w:val="0"/>
          <w:numId w:val="6"/>
        </w:numPr>
        <w:spacing w:after="0"/>
        <w:ind w:left="714" w:hanging="357"/>
      </w:pPr>
      <w:r w:rsidRPr="007C2BF2">
        <w:t>Simplificar el proceso de matrícula a los estudiantes implantando una alternativa tecnológica para realizar el proceso.</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09F63DC2" w14:textId="77777777" w:rsidR="0045630F" w:rsidRPr="007C2BF2" w:rsidRDefault="0045630F" w:rsidP="00227F93">
      <w:pPr>
        <w:pStyle w:val="Prrafodelista"/>
        <w:numPr>
          <w:ilvl w:val="0"/>
          <w:numId w:val="6"/>
        </w:numPr>
        <w:spacing w:after="0"/>
        <w:ind w:left="714" w:hanging="357"/>
      </w:pPr>
      <w:r w:rsidRPr="007C2BF2">
        <w:t>Agilizar el proceso de matrícula por medio de esta herramienta que podrá permitir múltiples matriculas desde cualquier lugar.</w:t>
      </w:r>
    </w:p>
    <w:p w14:paraId="0B072481" w14:textId="77777777" w:rsidR="0045630F" w:rsidRPr="007C2BF2" w:rsidRDefault="0045630F" w:rsidP="00227F93">
      <w:pPr>
        <w:pStyle w:val="Prrafodelista"/>
        <w:numPr>
          <w:ilvl w:val="0"/>
          <w:numId w:val="6"/>
        </w:numPr>
        <w:spacing w:after="0"/>
        <w:ind w:left="714" w:hanging="357"/>
      </w:pPr>
      <w:r w:rsidRPr="007C2BF2">
        <w:t>Recibir la Constancia de pago en el momento.</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6073528"/>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6073529"/>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590198EA" w14:textId="77777777" w:rsidR="007C2BF2" w:rsidRPr="007C2BF2" w:rsidRDefault="007C2BF2" w:rsidP="00A57377">
      <w:pPr>
        <w:spacing w:line="276" w:lineRule="auto"/>
      </w:pPr>
    </w:p>
    <w:p w14:paraId="65EFC1E5" w14:textId="2DA92A01" w:rsidR="00642333" w:rsidRPr="0034040C" w:rsidRDefault="00A57377" w:rsidP="00642333">
      <w:pPr>
        <w:pStyle w:val="Ttulo2"/>
        <w:numPr>
          <w:ilvl w:val="0"/>
          <w:numId w:val="0"/>
        </w:numPr>
      </w:pPr>
      <w:bookmarkStart w:id="3" w:name="_Toc516073530"/>
      <w:r w:rsidRPr="0034040C">
        <w:t xml:space="preserve">ESPECIFICACIÓN DE LAS </w:t>
      </w:r>
      <w:r>
        <w:t>REGLAS DEL NEGOCIO</w:t>
      </w:r>
      <w:bookmarkEnd w:id="3"/>
    </w:p>
    <w:p w14:paraId="7BF2F5DF" w14:textId="77777777" w:rsidR="00CF0C94" w:rsidRPr="007C2BF2" w:rsidRDefault="00CF0C94" w:rsidP="00CF0C94">
      <w:pPr>
        <w:spacing w:before="0" w:after="0" w:line="276" w:lineRule="auto"/>
      </w:pPr>
      <w:r w:rsidRPr="007C2BF2">
        <w:t>Los procesos estratégicos que permiten definir y garantizar los objetivos y estrategias de la institución son:</w:t>
      </w:r>
    </w:p>
    <w:p w14:paraId="32CF6A7E" w14:textId="77777777" w:rsidR="00CF0C94" w:rsidRPr="007C2BF2" w:rsidRDefault="00CF0C94" w:rsidP="00CF0C94">
      <w:pPr>
        <w:spacing w:before="0" w:after="0" w:line="276" w:lineRule="auto"/>
      </w:pPr>
    </w:p>
    <w:p w14:paraId="5A352EA0" w14:textId="77777777" w:rsidR="00CF0C94" w:rsidRPr="007C2BF2" w:rsidRDefault="00CF0C94" w:rsidP="00CF0C94">
      <w:pPr>
        <w:pStyle w:val="Prrafodelista"/>
        <w:numPr>
          <w:ilvl w:val="0"/>
          <w:numId w:val="18"/>
        </w:numPr>
        <w:spacing w:before="0" w:after="0" w:line="276" w:lineRule="auto"/>
      </w:pPr>
      <w:r w:rsidRPr="007C2BF2">
        <w:t>Gestión de Alta Dirección</w:t>
      </w:r>
    </w:p>
    <w:p w14:paraId="454A9B92" w14:textId="77777777" w:rsidR="00CF0C94" w:rsidRPr="007C2BF2" w:rsidRDefault="00CF0C94" w:rsidP="00CF0C94">
      <w:pPr>
        <w:spacing w:before="0" w:after="0" w:line="276" w:lineRule="auto"/>
      </w:pPr>
    </w:p>
    <w:p w14:paraId="5A3F1C02" w14:textId="77777777" w:rsidR="00CF0C94" w:rsidRPr="007C2BF2" w:rsidRDefault="00CF0C94" w:rsidP="00CF0C94">
      <w:pPr>
        <w:spacing w:before="0" w:after="0" w:line="276" w:lineRule="auto"/>
      </w:pPr>
      <w:r w:rsidRPr="007C2BF2">
        <w:t>Los procesos operativos que forman parte de la cadena de valor de la organización son:</w:t>
      </w:r>
    </w:p>
    <w:p w14:paraId="42226F1D" w14:textId="77777777" w:rsidR="00CF0C94" w:rsidRPr="007C2BF2" w:rsidRDefault="00CF0C94" w:rsidP="00CF0C94">
      <w:pPr>
        <w:spacing w:before="0" w:after="0" w:line="276" w:lineRule="auto"/>
      </w:pPr>
    </w:p>
    <w:p w14:paraId="3E0D8513" w14:textId="77777777" w:rsidR="00CF0C94" w:rsidRPr="007C2BF2" w:rsidRDefault="00CF0C94" w:rsidP="00CF0C94">
      <w:pPr>
        <w:pStyle w:val="Prrafodelista"/>
        <w:numPr>
          <w:ilvl w:val="0"/>
          <w:numId w:val="18"/>
        </w:numPr>
        <w:spacing w:before="0" w:after="0" w:line="276" w:lineRule="auto"/>
      </w:pPr>
      <w:r w:rsidRPr="007C2BF2">
        <w:t>Gestión Cultural</w:t>
      </w:r>
    </w:p>
    <w:p w14:paraId="27B70611" w14:textId="77777777" w:rsidR="00CF0C94" w:rsidRPr="007C2BF2" w:rsidRDefault="00CF0C94" w:rsidP="00CF0C94">
      <w:pPr>
        <w:pStyle w:val="Prrafodelista"/>
        <w:numPr>
          <w:ilvl w:val="0"/>
          <w:numId w:val="18"/>
        </w:numPr>
        <w:spacing w:before="0" w:after="0" w:line="276" w:lineRule="auto"/>
      </w:pPr>
      <w:r w:rsidRPr="007C2BF2">
        <w:rPr>
          <w:b/>
          <w:i/>
        </w:rPr>
        <w:t>Gestión de la Enseñanza (Proceso Elegido)</w:t>
      </w:r>
    </w:p>
    <w:p w14:paraId="33707DB0" w14:textId="77777777" w:rsidR="00CF0C94" w:rsidRPr="007C2BF2" w:rsidRDefault="00CF0C94" w:rsidP="00CF0C94">
      <w:pPr>
        <w:pStyle w:val="Prrafodelista"/>
        <w:numPr>
          <w:ilvl w:val="0"/>
          <w:numId w:val="18"/>
        </w:numPr>
        <w:spacing w:before="0" w:after="0" w:line="276" w:lineRule="auto"/>
      </w:pPr>
      <w:r w:rsidRPr="007C2BF2">
        <w:t>Gestión de Biblioteca</w:t>
      </w:r>
    </w:p>
    <w:p w14:paraId="7D9295A9" w14:textId="77777777" w:rsidR="00CF0C94" w:rsidRPr="007C2BF2" w:rsidRDefault="00CF0C94" w:rsidP="00CF0C94">
      <w:pPr>
        <w:spacing w:before="0" w:after="0" w:line="276" w:lineRule="auto"/>
      </w:pPr>
    </w:p>
    <w:p w14:paraId="7B847498" w14:textId="77777777" w:rsidR="00CF0C94" w:rsidRPr="007C2BF2" w:rsidRDefault="00CF0C94" w:rsidP="00CF0C94">
      <w:pPr>
        <w:spacing w:before="0" w:after="0" w:line="276" w:lineRule="auto"/>
      </w:pPr>
      <w:r w:rsidRPr="007C2BF2">
        <w:t>Los procesos de apoyo que dan soporte a los procesos estratégicos y operativos son:</w:t>
      </w:r>
    </w:p>
    <w:p w14:paraId="2379E355" w14:textId="77777777" w:rsidR="00CF0C94" w:rsidRPr="007C2BF2" w:rsidRDefault="00CF0C94" w:rsidP="00CF0C94">
      <w:pPr>
        <w:spacing w:before="0" w:after="0" w:line="276" w:lineRule="auto"/>
      </w:pPr>
    </w:p>
    <w:p w14:paraId="1612EDF4" w14:textId="77777777" w:rsidR="00CF0C94" w:rsidRPr="007C2BF2" w:rsidRDefault="00CF0C94" w:rsidP="00CF0C94">
      <w:pPr>
        <w:pStyle w:val="Prrafodelista"/>
        <w:numPr>
          <w:ilvl w:val="0"/>
          <w:numId w:val="18"/>
        </w:numPr>
        <w:spacing w:before="0" w:after="0" w:line="276" w:lineRule="auto"/>
      </w:pPr>
      <w:r w:rsidRPr="007C2BF2">
        <w:t>Sistemas</w:t>
      </w:r>
    </w:p>
    <w:p w14:paraId="6F3F5459" w14:textId="77777777" w:rsidR="00CF0C94" w:rsidRPr="007C2BF2" w:rsidRDefault="00CF0C94" w:rsidP="00CF0C94">
      <w:pPr>
        <w:pStyle w:val="Prrafodelista"/>
        <w:numPr>
          <w:ilvl w:val="0"/>
          <w:numId w:val="18"/>
        </w:numPr>
        <w:spacing w:before="0" w:after="0" w:line="276" w:lineRule="auto"/>
      </w:pPr>
      <w:r w:rsidRPr="007C2BF2">
        <w:t>Recursos Humanos</w:t>
      </w:r>
    </w:p>
    <w:p w14:paraId="6B93C8B3" w14:textId="77777777" w:rsidR="00CF0C94" w:rsidRPr="007C2BF2" w:rsidRDefault="00CF0C94" w:rsidP="00CF0C94">
      <w:pPr>
        <w:pStyle w:val="Prrafodelista"/>
        <w:numPr>
          <w:ilvl w:val="0"/>
          <w:numId w:val="18"/>
        </w:numPr>
        <w:spacing w:before="0" w:after="0" w:line="276" w:lineRule="auto"/>
      </w:pPr>
      <w:r w:rsidRPr="007C2BF2">
        <w:t>Contabilidad</w:t>
      </w:r>
    </w:p>
    <w:p w14:paraId="1F876A4C" w14:textId="77777777" w:rsidR="00CF0C94" w:rsidRPr="007C2BF2" w:rsidRDefault="00CF0C94" w:rsidP="00CF0C94">
      <w:pPr>
        <w:pStyle w:val="Prrafodelista"/>
        <w:numPr>
          <w:ilvl w:val="0"/>
          <w:numId w:val="18"/>
        </w:numPr>
        <w:spacing w:before="0" w:after="0" w:line="276" w:lineRule="auto"/>
      </w:pPr>
      <w:r w:rsidRPr="007C2BF2">
        <w:t>Sistema Integrado de Gestión</w:t>
      </w:r>
    </w:p>
    <w:p w14:paraId="2905B569" w14:textId="77777777" w:rsidR="00CF0C94" w:rsidRPr="007C2BF2" w:rsidRDefault="00CF0C94" w:rsidP="00CF0C94">
      <w:pPr>
        <w:pStyle w:val="Prrafodelista"/>
        <w:numPr>
          <w:ilvl w:val="0"/>
          <w:numId w:val="18"/>
        </w:numPr>
        <w:spacing w:before="0" w:after="0" w:line="276" w:lineRule="auto"/>
      </w:pPr>
      <w:r w:rsidRPr="007C2BF2">
        <w:t>Compras</w:t>
      </w:r>
    </w:p>
    <w:p w14:paraId="5B0D41C7" w14:textId="77777777" w:rsidR="00CF0C94" w:rsidRPr="007C2BF2" w:rsidRDefault="00CF0C94" w:rsidP="00CF0C94">
      <w:pPr>
        <w:pStyle w:val="Prrafodelista"/>
        <w:numPr>
          <w:ilvl w:val="0"/>
          <w:numId w:val="18"/>
        </w:numPr>
        <w:spacing w:before="0" w:after="0" w:line="276" w:lineRule="auto"/>
      </w:pPr>
      <w:r w:rsidRPr="007C2BF2">
        <w:t>Almacén</w:t>
      </w:r>
    </w:p>
    <w:p w14:paraId="26A157D2" w14:textId="77777777" w:rsidR="00CF0C94" w:rsidRPr="007C2BF2" w:rsidRDefault="00CF0C94" w:rsidP="00CF0C94">
      <w:pPr>
        <w:pStyle w:val="Prrafodelista"/>
        <w:numPr>
          <w:ilvl w:val="0"/>
          <w:numId w:val="18"/>
        </w:numPr>
        <w:spacing w:before="0" w:after="0" w:line="276" w:lineRule="auto"/>
      </w:pPr>
      <w:r w:rsidRPr="007C2BF2">
        <w:t>Mantenimiento</w:t>
      </w:r>
    </w:p>
    <w:p w14:paraId="16B2D5AE" w14:textId="77777777" w:rsidR="00CF0C94" w:rsidRPr="007C2BF2" w:rsidRDefault="00CF0C94" w:rsidP="00CF0C94">
      <w:pPr>
        <w:pStyle w:val="Prrafodelista"/>
        <w:numPr>
          <w:ilvl w:val="0"/>
          <w:numId w:val="18"/>
        </w:numPr>
        <w:spacing w:before="0" w:after="0" w:line="276" w:lineRule="auto"/>
      </w:pPr>
      <w:r w:rsidRPr="007C2BF2">
        <w:t>Call Center</w:t>
      </w:r>
    </w:p>
    <w:p w14:paraId="65BC2523" w14:textId="77777777" w:rsidR="00CF0C94" w:rsidRPr="007C2BF2" w:rsidRDefault="00CF0C94" w:rsidP="00CF0C94">
      <w:pPr>
        <w:pStyle w:val="Prrafodelista"/>
        <w:numPr>
          <w:ilvl w:val="0"/>
          <w:numId w:val="18"/>
        </w:numPr>
        <w:spacing w:before="0" w:after="0" w:line="276" w:lineRule="auto"/>
      </w:pPr>
      <w:r w:rsidRPr="007C2BF2">
        <w:t>Marketing</w:t>
      </w:r>
    </w:p>
    <w:p w14:paraId="7DE9A101" w14:textId="77777777" w:rsidR="00CF0C94" w:rsidRPr="007C2BF2" w:rsidRDefault="00CF0C94" w:rsidP="00CF0C94">
      <w:pPr>
        <w:pStyle w:val="Prrafodelista"/>
        <w:numPr>
          <w:ilvl w:val="0"/>
          <w:numId w:val="18"/>
        </w:numPr>
        <w:spacing w:before="0" w:after="0" w:line="276" w:lineRule="auto"/>
      </w:pPr>
      <w:r w:rsidRPr="007C2BF2">
        <w:t>Seguridad</w:t>
      </w:r>
    </w:p>
    <w:p w14:paraId="06D295C8" w14:textId="77777777" w:rsidR="00CF0C94" w:rsidRPr="007C2BF2" w:rsidRDefault="00CF0C94" w:rsidP="00CF0C94">
      <w:pPr>
        <w:spacing w:before="0" w:after="0" w:line="276" w:lineRule="auto"/>
      </w:pPr>
    </w:p>
    <w:p w14:paraId="57C8DB38" w14:textId="77777777" w:rsidR="00CF0C94" w:rsidRPr="007C2BF2" w:rsidRDefault="00CF0C94" w:rsidP="00CF0C94">
      <w:pPr>
        <w:spacing w:before="0" w:after="0" w:line="276" w:lineRule="auto"/>
      </w:pPr>
      <w:r w:rsidRPr="007C2BF2">
        <w:t>En la siguiente figura se muestra el mapa de procesos de la Asociación Cultural Peruano Británica:</w:t>
      </w:r>
    </w:p>
    <w:p w14:paraId="4F8ECAB6" w14:textId="6B5A45DB" w:rsidR="00CF0C94" w:rsidRPr="007E5F11" w:rsidRDefault="00CF0C94" w:rsidP="00CF0C94">
      <w:pPr>
        <w:spacing w:before="0" w:after="0" w:line="240" w:lineRule="auto"/>
        <w:rPr>
          <w:sz w:val="22"/>
        </w:rPr>
      </w:pPr>
      <w:r w:rsidRPr="007E5F11">
        <w:rPr>
          <w:sz w:val="22"/>
        </w:rPr>
        <w:t xml:space="preserve"> </w:t>
      </w:r>
    </w:p>
    <w:p w14:paraId="34037A04" w14:textId="0136CE89" w:rsidR="00CF0C94" w:rsidRDefault="00826088" w:rsidP="00CF0C94">
      <w:pPr>
        <w:rPr>
          <w:sz w:val="22"/>
        </w:rPr>
      </w:pPr>
      <w:r>
        <w:rPr>
          <w:noProof/>
          <w:lang w:eastAsia="es-PE"/>
        </w:rPr>
        <w:drawing>
          <wp:anchor distT="0" distB="0" distL="114300" distR="114300" simplePos="0" relativeHeight="251661312" behindDoc="0" locked="0" layoutInCell="1" allowOverlap="1" wp14:anchorId="23016FB6" wp14:editId="310C17BE">
            <wp:simplePos x="0" y="0"/>
            <wp:positionH relativeFrom="margin">
              <wp:align>center</wp:align>
            </wp:positionH>
            <wp:positionV relativeFrom="paragraph">
              <wp:posOffset>286784</wp:posOffset>
            </wp:positionV>
            <wp:extent cx="7124065" cy="4869180"/>
            <wp:effectExtent l="0" t="0" r="635"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065" cy="4869180"/>
                    </a:xfrm>
                    <a:prstGeom prst="rect">
                      <a:avLst/>
                    </a:prstGeom>
                  </pic:spPr>
                </pic:pic>
              </a:graphicData>
            </a:graphic>
            <wp14:sizeRelH relativeFrom="margin">
              <wp14:pctWidth>0</wp14:pctWidth>
            </wp14:sizeRelH>
            <wp14:sizeRelV relativeFrom="margin">
              <wp14:pctHeight>0</wp14:pctHeight>
            </wp14:sizeRelV>
          </wp:anchor>
        </w:drawing>
      </w:r>
    </w:p>
    <w:p w14:paraId="046CB363" w14:textId="12552F23" w:rsidR="00CF0C94" w:rsidRPr="00826088" w:rsidRDefault="00826088" w:rsidP="00826088">
      <w:pPr>
        <w:jc w:val="center"/>
        <w:rPr>
          <w:b/>
        </w:rPr>
      </w:pPr>
      <w:r w:rsidRPr="00826088">
        <w:rPr>
          <w:b/>
        </w:rPr>
        <w:t>Mapa de procesos Británico</w:t>
      </w:r>
    </w:p>
    <w:p w14:paraId="2885E340" w14:textId="77777777" w:rsidR="00877A32" w:rsidRDefault="00877A32" w:rsidP="00CF0C94"/>
    <w:p w14:paraId="31D815CC" w14:textId="77777777" w:rsidR="00877A32" w:rsidRDefault="00877A32" w:rsidP="00CF0C94"/>
    <w:p w14:paraId="49C8F98B" w14:textId="77777777" w:rsidR="00877A32" w:rsidRDefault="00877A32" w:rsidP="00CF0C94"/>
    <w:p w14:paraId="3E1A1972" w14:textId="77777777" w:rsidR="00877A32" w:rsidRDefault="00877A32" w:rsidP="00CF0C94"/>
    <w:p w14:paraId="0A4EFCFD" w14:textId="77777777" w:rsidR="00877A32" w:rsidRDefault="00877A32" w:rsidP="00CF0C94"/>
    <w:p w14:paraId="3834587A" w14:textId="41E3C495" w:rsidR="00642333" w:rsidRDefault="00A57377" w:rsidP="00642333">
      <w:pPr>
        <w:pStyle w:val="Ttulo2"/>
        <w:numPr>
          <w:ilvl w:val="0"/>
          <w:numId w:val="0"/>
        </w:numPr>
      </w:pPr>
      <w:bookmarkStart w:id="4" w:name="_Toc516073531"/>
      <w:r w:rsidRPr="0034040C">
        <w:lastRenderedPageBreak/>
        <w:t>MOD</w:t>
      </w:r>
      <w:r>
        <w:t>ELO DE CASOS DE USO DEL NEGOCIO</w:t>
      </w:r>
      <w:bookmarkEnd w:id="4"/>
    </w:p>
    <w:p w14:paraId="241B6280" w14:textId="77777777" w:rsidR="004430AC" w:rsidRDefault="004430AC" w:rsidP="004430AC">
      <w:pPr>
        <w:pStyle w:val="Prrafodelista"/>
        <w:numPr>
          <w:ilvl w:val="0"/>
          <w:numId w:val="1"/>
        </w:numPr>
        <w:spacing w:line="240" w:lineRule="auto"/>
        <w:jc w:val="left"/>
        <w:rPr>
          <w:szCs w:val="24"/>
        </w:rPr>
      </w:pPr>
      <w:r>
        <w:t>CUN 1: Genera Inscripción</w:t>
      </w:r>
    </w:p>
    <w:p w14:paraId="499E8EB5" w14:textId="77777777" w:rsidR="004430AC" w:rsidRDefault="004430AC" w:rsidP="004430AC">
      <w:pPr>
        <w:pStyle w:val="Prrafodelista"/>
        <w:numPr>
          <w:ilvl w:val="0"/>
          <w:numId w:val="1"/>
        </w:numPr>
        <w:spacing w:line="240" w:lineRule="auto"/>
        <w:jc w:val="left"/>
        <w:rPr>
          <w:szCs w:val="24"/>
        </w:rPr>
      </w:pPr>
      <w:r>
        <w:t>CUN2: Realiza Pago</w:t>
      </w:r>
    </w:p>
    <w:p w14:paraId="62D59729" w14:textId="77777777" w:rsidR="004430AC" w:rsidRDefault="004430AC" w:rsidP="004430AC">
      <w:pPr>
        <w:pStyle w:val="Prrafodelista"/>
        <w:numPr>
          <w:ilvl w:val="0"/>
          <w:numId w:val="1"/>
        </w:numPr>
        <w:spacing w:line="240" w:lineRule="auto"/>
        <w:jc w:val="left"/>
        <w:rPr>
          <w:szCs w:val="24"/>
        </w:rPr>
      </w:pPr>
      <w:r>
        <w:t>CUN3: Registra Matricula</w:t>
      </w:r>
    </w:p>
    <w:p w14:paraId="078B606E" w14:textId="77777777" w:rsidR="004430AC" w:rsidRPr="00227F93" w:rsidRDefault="004430AC" w:rsidP="00227F93">
      <w:pPr>
        <w:rPr>
          <w:b/>
        </w:rPr>
      </w:pPr>
      <w:bookmarkStart w:id="5" w:name="_Toc362427625"/>
      <w:r w:rsidRPr="00227F93">
        <w:rPr>
          <w:b/>
        </w:rPr>
        <w:t>Diagrama de subprocesos</w:t>
      </w:r>
      <w:bookmarkEnd w:id="5"/>
      <w:r w:rsidRPr="00227F93">
        <w:rPr>
          <w:b/>
        </w:rPr>
        <w:t xml:space="preserve">  - Proceso Elegido (Gestión de Enseñanza)</w:t>
      </w:r>
    </w:p>
    <w:p w14:paraId="08FF15E2" w14:textId="77777777" w:rsidR="004430AC" w:rsidRPr="00D60588" w:rsidRDefault="004430AC" w:rsidP="004430AC">
      <w:pPr>
        <w:pStyle w:val="Prrafodelista"/>
        <w:numPr>
          <w:ilvl w:val="0"/>
          <w:numId w:val="9"/>
        </w:numPr>
        <w:spacing w:line="240" w:lineRule="auto"/>
        <w:jc w:val="left"/>
        <w:rPr>
          <w:b/>
          <w:sz w:val="22"/>
        </w:rPr>
      </w:pPr>
      <w:bookmarkStart w:id="6" w:name="_Toc362427626"/>
      <w:r w:rsidRPr="00D60588">
        <w:rPr>
          <w:b/>
          <w:sz w:val="22"/>
        </w:rPr>
        <w:t>Proceso Matrícula Web:</w:t>
      </w:r>
    </w:p>
    <w:p w14:paraId="3CF7423D" w14:textId="77777777" w:rsidR="004430AC" w:rsidRDefault="004430AC" w:rsidP="004430AC">
      <w:pPr>
        <w:spacing w:line="240" w:lineRule="auto"/>
        <w:jc w:val="left"/>
        <w:rPr>
          <w:b/>
          <w:sz w:val="22"/>
        </w:rPr>
      </w:pPr>
      <w:r>
        <w:rPr>
          <w:noProof/>
          <w:lang w:eastAsia="es-PE"/>
        </w:rPr>
        <w:drawing>
          <wp:inline distT="0" distB="0" distL="0" distR="0" wp14:anchorId="3FA9884A" wp14:editId="65DE4D2E">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74B4EE68" w14:textId="77777777" w:rsidR="004430AC" w:rsidRPr="00D60588" w:rsidRDefault="004430AC" w:rsidP="004430AC">
      <w:pPr>
        <w:pStyle w:val="Prrafodelista"/>
        <w:numPr>
          <w:ilvl w:val="0"/>
          <w:numId w:val="8"/>
        </w:numPr>
        <w:spacing w:line="240" w:lineRule="auto"/>
        <w:jc w:val="left"/>
        <w:rPr>
          <w:b/>
          <w:sz w:val="22"/>
        </w:rPr>
      </w:pPr>
      <w:r w:rsidRPr="00D60588">
        <w:rPr>
          <w:b/>
          <w:sz w:val="22"/>
        </w:rPr>
        <w:t>Sub-Proceso Inscripción:</w:t>
      </w:r>
    </w:p>
    <w:p w14:paraId="5C2AFA39" w14:textId="77777777" w:rsidR="004430AC" w:rsidRDefault="004430AC" w:rsidP="004430AC">
      <w:pPr>
        <w:spacing w:line="240" w:lineRule="auto"/>
        <w:jc w:val="left"/>
        <w:rPr>
          <w:b/>
          <w:sz w:val="22"/>
        </w:rPr>
      </w:pPr>
      <w:r>
        <w:rPr>
          <w:noProof/>
          <w:lang w:eastAsia="es-PE"/>
        </w:rPr>
        <w:drawing>
          <wp:inline distT="0" distB="0" distL="0" distR="0" wp14:anchorId="1C43D6CC" wp14:editId="719417F7">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54DF3577" w14:textId="77777777" w:rsidR="004430AC" w:rsidRPr="00D60588" w:rsidRDefault="004430AC" w:rsidP="004430AC">
      <w:pPr>
        <w:pStyle w:val="Prrafodelista"/>
        <w:numPr>
          <w:ilvl w:val="0"/>
          <w:numId w:val="7"/>
        </w:numPr>
        <w:spacing w:line="240" w:lineRule="auto"/>
        <w:jc w:val="left"/>
        <w:rPr>
          <w:b/>
          <w:sz w:val="22"/>
        </w:rPr>
      </w:pPr>
      <w:r w:rsidRPr="00D60588">
        <w:rPr>
          <w:b/>
          <w:sz w:val="22"/>
        </w:rPr>
        <w:lastRenderedPageBreak/>
        <w:t>Sub-Proceso Pago:</w:t>
      </w:r>
    </w:p>
    <w:p w14:paraId="1213055A" w14:textId="77777777" w:rsidR="004430AC" w:rsidRDefault="004430AC" w:rsidP="004430AC">
      <w:pPr>
        <w:spacing w:line="240" w:lineRule="auto"/>
        <w:jc w:val="left"/>
        <w:rPr>
          <w:b/>
          <w:sz w:val="22"/>
        </w:rPr>
      </w:pPr>
      <w:r>
        <w:rPr>
          <w:noProof/>
          <w:lang w:eastAsia="es-PE"/>
        </w:rPr>
        <w:drawing>
          <wp:inline distT="0" distB="0" distL="0" distR="0" wp14:anchorId="59683FFC" wp14:editId="0F6B9E10">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7EC10F7B" w14:textId="77777777" w:rsidR="004430AC" w:rsidRDefault="004430AC" w:rsidP="004430AC">
      <w:pPr>
        <w:pStyle w:val="Prrafodelista"/>
        <w:numPr>
          <w:ilvl w:val="1"/>
          <w:numId w:val="7"/>
        </w:numPr>
        <w:spacing w:line="240" w:lineRule="auto"/>
        <w:jc w:val="left"/>
        <w:rPr>
          <w:b/>
          <w:sz w:val="22"/>
        </w:rPr>
      </w:pPr>
      <w:r w:rsidRPr="00D60588">
        <w:rPr>
          <w:b/>
          <w:sz w:val="22"/>
        </w:rPr>
        <w:t>Sub-Proceso Consultar Estado de Pago</w:t>
      </w:r>
    </w:p>
    <w:p w14:paraId="4F7BCDF4" w14:textId="77777777" w:rsidR="004430AC" w:rsidRPr="00D60588" w:rsidRDefault="004430AC" w:rsidP="004430AC">
      <w:pPr>
        <w:pStyle w:val="Prrafodelista"/>
        <w:spacing w:line="240" w:lineRule="auto"/>
        <w:ind w:left="1440"/>
        <w:jc w:val="left"/>
        <w:rPr>
          <w:b/>
          <w:sz w:val="22"/>
        </w:rPr>
      </w:pPr>
    </w:p>
    <w:p w14:paraId="5B98F59C" w14:textId="77777777" w:rsidR="004430AC" w:rsidRDefault="004430AC" w:rsidP="004430AC">
      <w:pPr>
        <w:spacing w:line="240" w:lineRule="auto"/>
        <w:jc w:val="center"/>
        <w:rPr>
          <w:b/>
          <w:sz w:val="22"/>
        </w:rPr>
      </w:pPr>
      <w:r>
        <w:rPr>
          <w:noProof/>
          <w:lang w:eastAsia="es-PE"/>
        </w:rPr>
        <w:drawing>
          <wp:inline distT="0" distB="0" distL="0" distR="0" wp14:anchorId="2E9B746D" wp14:editId="1CCE3E4F">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35810" w14:textId="77777777" w:rsidR="004430AC" w:rsidRDefault="004430AC" w:rsidP="004430AC">
      <w:pPr>
        <w:spacing w:line="240" w:lineRule="auto"/>
        <w:jc w:val="center"/>
        <w:rPr>
          <w:b/>
          <w:sz w:val="22"/>
        </w:rPr>
      </w:pPr>
    </w:p>
    <w:p w14:paraId="7F2610FC" w14:textId="77777777" w:rsidR="004430AC" w:rsidRDefault="004430AC" w:rsidP="004430AC">
      <w:pPr>
        <w:pStyle w:val="Prrafodelista"/>
        <w:numPr>
          <w:ilvl w:val="0"/>
          <w:numId w:val="7"/>
        </w:numPr>
        <w:spacing w:line="240" w:lineRule="auto"/>
        <w:jc w:val="left"/>
        <w:rPr>
          <w:b/>
          <w:sz w:val="22"/>
        </w:rPr>
      </w:pPr>
      <w:r w:rsidRPr="00D60588">
        <w:rPr>
          <w:b/>
          <w:sz w:val="22"/>
        </w:rPr>
        <w:t>Sub-Proceso Matrícula:</w:t>
      </w:r>
    </w:p>
    <w:p w14:paraId="72669612" w14:textId="77777777" w:rsidR="004430AC" w:rsidRPr="007E5F11" w:rsidRDefault="004430AC" w:rsidP="004430AC">
      <w:pPr>
        <w:spacing w:line="240" w:lineRule="auto"/>
        <w:jc w:val="left"/>
        <w:rPr>
          <w:b/>
          <w:sz w:val="22"/>
        </w:rPr>
      </w:pPr>
      <w:r>
        <w:rPr>
          <w:noProof/>
          <w:lang w:eastAsia="es-PE"/>
        </w:rPr>
        <w:drawing>
          <wp:inline distT="0" distB="0" distL="0" distR="0" wp14:anchorId="2F3925D5" wp14:editId="3E6D1AA5">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704E7258" w14:textId="4014CA37" w:rsidR="00642333" w:rsidRPr="00877A32" w:rsidRDefault="00A57377" w:rsidP="00642333">
      <w:pPr>
        <w:pStyle w:val="Ttulo3"/>
        <w:numPr>
          <w:ilvl w:val="0"/>
          <w:numId w:val="0"/>
        </w:numPr>
        <w:ind w:left="720" w:hanging="720"/>
      </w:pPr>
      <w:bookmarkStart w:id="7" w:name="_Toc516073532"/>
      <w:r w:rsidRPr="00877A32">
        <w:lastRenderedPageBreak/>
        <w:t>ESPECIFICACIÓN DE LOS ACTORES DEL NEGOCIO</w:t>
      </w:r>
      <w:bookmarkEnd w:id="7"/>
    </w:p>
    <w:p w14:paraId="7560CF02" w14:textId="77777777" w:rsidR="004430AC" w:rsidRPr="00227F93" w:rsidRDefault="004430AC" w:rsidP="00227F93">
      <w:pPr>
        <w:pStyle w:val="Prrafodelista"/>
        <w:numPr>
          <w:ilvl w:val="3"/>
          <w:numId w:val="20"/>
        </w:numPr>
        <w:spacing w:line="240" w:lineRule="auto"/>
        <w:ind w:left="993" w:hanging="284"/>
        <w:jc w:val="left"/>
        <w:rPr>
          <w:szCs w:val="24"/>
        </w:rPr>
      </w:pPr>
      <w:r>
        <w:t>Banco</w:t>
      </w:r>
    </w:p>
    <w:p w14:paraId="1DF28374" w14:textId="77777777" w:rsidR="004430AC" w:rsidRPr="00227F93" w:rsidRDefault="004430AC" w:rsidP="00227F93">
      <w:pPr>
        <w:pStyle w:val="Prrafodelista"/>
        <w:numPr>
          <w:ilvl w:val="3"/>
          <w:numId w:val="20"/>
        </w:numPr>
        <w:spacing w:line="240" w:lineRule="auto"/>
        <w:ind w:left="993" w:hanging="284"/>
        <w:jc w:val="left"/>
        <w:rPr>
          <w:szCs w:val="24"/>
        </w:rPr>
      </w:pPr>
      <w:r>
        <w:t>SUNAT</w:t>
      </w:r>
    </w:p>
    <w:p w14:paraId="7BA9B933" w14:textId="77777777" w:rsidR="004430AC" w:rsidRPr="00227F93" w:rsidRDefault="004430AC" w:rsidP="00227F93">
      <w:pPr>
        <w:pStyle w:val="Prrafodelista"/>
        <w:numPr>
          <w:ilvl w:val="3"/>
          <w:numId w:val="20"/>
        </w:numPr>
        <w:spacing w:line="240" w:lineRule="auto"/>
        <w:ind w:left="993" w:hanging="284"/>
        <w:jc w:val="left"/>
        <w:rPr>
          <w:szCs w:val="24"/>
        </w:rPr>
      </w:pPr>
      <w:r>
        <w:t>Alumno</w:t>
      </w:r>
    </w:p>
    <w:p w14:paraId="02F43D73" w14:textId="77777777" w:rsidR="00642333" w:rsidRPr="0034040C" w:rsidRDefault="00642333" w:rsidP="00642333">
      <w:pPr>
        <w:spacing w:before="0" w:after="0" w:line="240" w:lineRule="auto"/>
        <w:rPr>
          <w:szCs w:val="24"/>
        </w:rPr>
      </w:pPr>
    </w:p>
    <w:p w14:paraId="0C85911C" w14:textId="2306F37D" w:rsidR="00642333" w:rsidRDefault="00A57377" w:rsidP="00642333">
      <w:pPr>
        <w:pStyle w:val="Ttulo3"/>
        <w:numPr>
          <w:ilvl w:val="0"/>
          <w:numId w:val="0"/>
        </w:numPr>
        <w:ind w:left="720" w:hanging="720"/>
      </w:pPr>
      <w:bookmarkStart w:id="8" w:name="_Toc516073533"/>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7B1C8B74" w14:textId="10C0A082" w:rsidR="00642333" w:rsidRDefault="00A57377" w:rsidP="00A57377">
      <w:pPr>
        <w:pStyle w:val="Ttulo2"/>
        <w:numPr>
          <w:ilvl w:val="0"/>
          <w:numId w:val="0"/>
        </w:numPr>
      </w:pPr>
      <w:bookmarkStart w:id="9" w:name="_Toc516073534"/>
      <w:r>
        <w:lastRenderedPageBreak/>
        <w:t>MODELO DE ANÁLISIS DEL NEGOCIO</w:t>
      </w:r>
      <w:bookmarkEnd w:id="9"/>
    </w:p>
    <w:p w14:paraId="6F5AFFFB" w14:textId="77777777" w:rsidR="00A57377" w:rsidRDefault="00A57377" w:rsidP="00A57377">
      <w:pPr>
        <w:tabs>
          <w:tab w:val="left" w:pos="851"/>
        </w:tabs>
        <w:spacing w:before="0" w:after="0" w:line="240" w:lineRule="auto"/>
        <w:rPr>
          <w:szCs w:val="24"/>
        </w:rPr>
      </w:pPr>
    </w:p>
    <w:p w14:paraId="111EC865" w14:textId="5E503A44" w:rsidR="00642333" w:rsidRDefault="00A57377" w:rsidP="00A57377">
      <w:pPr>
        <w:pStyle w:val="Ttulo3"/>
        <w:numPr>
          <w:ilvl w:val="0"/>
          <w:numId w:val="0"/>
        </w:numPr>
        <w:ind w:left="720" w:hanging="720"/>
      </w:pPr>
      <w:bookmarkStart w:id="10" w:name="_Toc516073535"/>
      <w:r>
        <w:t>ESPECIFI</w:t>
      </w:r>
      <w:r w:rsidR="007C2BF2">
        <w:t>C</w:t>
      </w:r>
      <w:r>
        <w:t>ACIÓN DE LOS TRABAJADORES DEL NEGOCIO</w:t>
      </w:r>
      <w:bookmarkEnd w:id="10"/>
    </w:p>
    <w:p w14:paraId="3DF6EFAC" w14:textId="77777777" w:rsidR="00E54674" w:rsidRPr="00227F93" w:rsidRDefault="00E54674" w:rsidP="00E54674">
      <w:pPr>
        <w:pStyle w:val="Prrafodelista"/>
        <w:numPr>
          <w:ilvl w:val="3"/>
          <w:numId w:val="20"/>
        </w:numPr>
        <w:spacing w:line="240" w:lineRule="auto"/>
        <w:ind w:left="993" w:hanging="284"/>
        <w:jc w:val="left"/>
        <w:rPr>
          <w:szCs w:val="24"/>
        </w:rPr>
      </w:pPr>
      <w:r>
        <w:t>Sistema</w:t>
      </w:r>
    </w:p>
    <w:p w14:paraId="455572E0" w14:textId="77777777" w:rsidR="00E54674" w:rsidRPr="00227F93" w:rsidRDefault="00E54674" w:rsidP="00E54674">
      <w:pPr>
        <w:pStyle w:val="Prrafodelista"/>
        <w:numPr>
          <w:ilvl w:val="3"/>
          <w:numId w:val="20"/>
        </w:numPr>
        <w:spacing w:line="240" w:lineRule="auto"/>
        <w:ind w:left="993" w:hanging="284"/>
        <w:jc w:val="left"/>
        <w:rPr>
          <w:szCs w:val="24"/>
        </w:rPr>
      </w:pPr>
      <w:r>
        <w:t>Agente de Call Center</w:t>
      </w:r>
    </w:p>
    <w:p w14:paraId="7A24C999" w14:textId="77777777" w:rsidR="00E54674" w:rsidRPr="00E54674" w:rsidRDefault="00E54674" w:rsidP="00E54674">
      <w:pPr>
        <w:pStyle w:val="Prrafodelista"/>
        <w:numPr>
          <w:ilvl w:val="3"/>
          <w:numId w:val="20"/>
        </w:numPr>
        <w:spacing w:line="240" w:lineRule="auto"/>
        <w:ind w:left="993" w:hanging="284"/>
        <w:jc w:val="left"/>
        <w:rPr>
          <w:szCs w:val="24"/>
        </w:rPr>
      </w:pPr>
      <w:r>
        <w:t>Cajero</w:t>
      </w:r>
    </w:p>
    <w:p w14:paraId="675C1DAB" w14:textId="2A904F26" w:rsidR="00A57377" w:rsidRDefault="00A57377" w:rsidP="00A57377">
      <w:pPr>
        <w:pStyle w:val="Ttulo3"/>
        <w:numPr>
          <w:ilvl w:val="0"/>
          <w:numId w:val="0"/>
        </w:numPr>
        <w:ind w:left="720" w:hanging="720"/>
      </w:pPr>
      <w:bookmarkStart w:id="11" w:name="_Toc516073536"/>
      <w:r w:rsidRPr="00A57377">
        <w:t>ESPECIFICACI</w:t>
      </w:r>
      <w:r>
        <w:t>ÓN DE LAS ENTIDADES DEL NEGOCIO</w:t>
      </w:r>
      <w:bookmarkEnd w:id="11"/>
    </w:p>
    <w:p w14:paraId="71C2BC70" w14:textId="77777777" w:rsidR="00E54674" w:rsidRPr="00227F93" w:rsidRDefault="00E54674" w:rsidP="00E54674">
      <w:pPr>
        <w:pStyle w:val="Prrafodelista"/>
        <w:numPr>
          <w:ilvl w:val="0"/>
          <w:numId w:val="22"/>
        </w:numPr>
        <w:spacing w:line="240" w:lineRule="auto"/>
        <w:ind w:left="993"/>
        <w:jc w:val="left"/>
        <w:rPr>
          <w:szCs w:val="24"/>
        </w:rPr>
      </w:pPr>
      <w:r>
        <w:t>Usuario</w:t>
      </w:r>
    </w:p>
    <w:p w14:paraId="56C40468" w14:textId="77777777" w:rsidR="00E54674" w:rsidRPr="00227F93" w:rsidRDefault="00E54674" w:rsidP="00E54674">
      <w:pPr>
        <w:pStyle w:val="Prrafodelista"/>
        <w:numPr>
          <w:ilvl w:val="0"/>
          <w:numId w:val="22"/>
        </w:numPr>
        <w:spacing w:before="0" w:after="0" w:line="240" w:lineRule="auto"/>
        <w:ind w:left="993"/>
        <w:jc w:val="left"/>
        <w:rPr>
          <w:szCs w:val="24"/>
        </w:rPr>
      </w:pPr>
      <w:r>
        <w:t>Solicitud de inscripción</w:t>
      </w:r>
    </w:p>
    <w:p w14:paraId="38E9DD07" w14:textId="77777777" w:rsidR="00E54674" w:rsidRPr="00E54674" w:rsidRDefault="00E54674" w:rsidP="00E54674">
      <w:pPr>
        <w:pStyle w:val="Prrafodelista"/>
        <w:numPr>
          <w:ilvl w:val="0"/>
          <w:numId w:val="22"/>
        </w:numPr>
        <w:spacing w:before="0" w:after="0" w:line="240" w:lineRule="auto"/>
        <w:ind w:left="993"/>
        <w:jc w:val="left"/>
        <w:rPr>
          <w:szCs w:val="24"/>
        </w:rPr>
      </w:pPr>
      <w:r>
        <w:t>Clase</w:t>
      </w:r>
    </w:p>
    <w:p w14:paraId="7ED127D0" w14:textId="77777777" w:rsidR="00E54674" w:rsidRPr="00E54674" w:rsidRDefault="00E54674" w:rsidP="00E54674">
      <w:pPr>
        <w:pStyle w:val="Prrafodelista"/>
        <w:numPr>
          <w:ilvl w:val="0"/>
          <w:numId w:val="22"/>
        </w:numPr>
        <w:spacing w:before="0" w:after="0" w:line="240" w:lineRule="auto"/>
        <w:ind w:left="993"/>
        <w:jc w:val="left"/>
        <w:rPr>
          <w:szCs w:val="24"/>
        </w:rPr>
      </w:pPr>
      <w:r>
        <w:t>Comprobante de pago</w:t>
      </w:r>
    </w:p>
    <w:p w14:paraId="53EB2726" w14:textId="148D3B00" w:rsidR="00A57377" w:rsidRDefault="00A57377" w:rsidP="00A57377">
      <w:pPr>
        <w:pStyle w:val="Ttulo3"/>
        <w:numPr>
          <w:ilvl w:val="0"/>
          <w:numId w:val="0"/>
        </w:numPr>
        <w:ind w:left="720" w:hanging="720"/>
      </w:pPr>
      <w:bookmarkStart w:id="12" w:name="_Toc516073537"/>
      <w:r w:rsidRPr="00A57377">
        <w:t>DIAGRAMA DE CLASES DEL</w:t>
      </w:r>
      <w:r>
        <w:t xml:space="preserve"> NEGOCIO</w:t>
      </w:r>
      <w:bookmarkEnd w:id="12"/>
    </w:p>
    <w:p w14:paraId="2B18A24B" w14:textId="77777777" w:rsidR="003D26A7" w:rsidRPr="004430AC" w:rsidRDefault="003D26A7" w:rsidP="003D26A7">
      <w:pPr>
        <w:rPr>
          <w:b/>
          <w:sz w:val="28"/>
        </w:rPr>
      </w:pPr>
      <w:r w:rsidRPr="004430AC">
        <w:rPr>
          <w:b/>
          <w:sz w:val="28"/>
        </w:rPr>
        <w:t>Inscripción en clase</w:t>
      </w:r>
    </w:p>
    <w:p w14:paraId="6B16DFB3" w14:textId="77777777" w:rsidR="003D26A7" w:rsidRDefault="003D26A7" w:rsidP="00421485">
      <w:pPr>
        <w:spacing w:before="0" w:after="0" w:line="240" w:lineRule="auto"/>
        <w:jc w:val="center"/>
        <w:rPr>
          <w:szCs w:val="24"/>
        </w:rPr>
      </w:pPr>
      <w:r>
        <w:rPr>
          <w:noProof/>
          <w:lang w:eastAsia="es-PE"/>
        </w:rPr>
        <w:drawing>
          <wp:inline distT="0" distB="0" distL="0" distR="0" wp14:anchorId="1FE7A3F3" wp14:editId="759677A4">
            <wp:extent cx="4827181" cy="34857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620" cy="3490400"/>
                    </a:xfrm>
                    <a:prstGeom prst="rect">
                      <a:avLst/>
                    </a:prstGeom>
                  </pic:spPr>
                </pic:pic>
              </a:graphicData>
            </a:graphic>
          </wp:inline>
        </w:drawing>
      </w:r>
    </w:p>
    <w:p w14:paraId="6271C7A7" w14:textId="77777777" w:rsidR="00826088" w:rsidRDefault="00826088" w:rsidP="003D26A7">
      <w:pPr>
        <w:rPr>
          <w:b/>
          <w:sz w:val="28"/>
        </w:rPr>
      </w:pPr>
    </w:p>
    <w:p w14:paraId="37854C7C" w14:textId="1244BE7F" w:rsidR="003D26A7" w:rsidRPr="004430AC" w:rsidRDefault="00826088" w:rsidP="003D26A7">
      <w:pPr>
        <w:rPr>
          <w:b/>
          <w:sz w:val="28"/>
        </w:rPr>
      </w:pPr>
      <w:r>
        <w:rPr>
          <w:noProof/>
          <w:lang w:eastAsia="es-PE"/>
        </w:rPr>
        <w:lastRenderedPageBreak/>
        <w:drawing>
          <wp:anchor distT="0" distB="0" distL="114300" distR="114300" simplePos="0" relativeHeight="251663360" behindDoc="0" locked="0" layoutInCell="1" allowOverlap="1" wp14:anchorId="42052DE8" wp14:editId="686BA171">
            <wp:simplePos x="0" y="0"/>
            <wp:positionH relativeFrom="column">
              <wp:posOffset>323215</wp:posOffset>
            </wp:positionH>
            <wp:positionV relativeFrom="paragraph">
              <wp:posOffset>418465</wp:posOffset>
            </wp:positionV>
            <wp:extent cx="5092700" cy="47656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4765675"/>
                    </a:xfrm>
                    <a:prstGeom prst="rect">
                      <a:avLst/>
                    </a:prstGeom>
                  </pic:spPr>
                </pic:pic>
              </a:graphicData>
            </a:graphic>
            <wp14:sizeRelH relativeFrom="margin">
              <wp14:pctWidth>0</wp14:pctWidth>
            </wp14:sizeRelH>
            <wp14:sizeRelV relativeFrom="margin">
              <wp14:pctHeight>0</wp14:pctHeight>
            </wp14:sizeRelV>
          </wp:anchor>
        </w:drawing>
      </w:r>
      <w:r w:rsidR="003D26A7">
        <w:rPr>
          <w:b/>
          <w:sz w:val="28"/>
        </w:rPr>
        <w:t>Realizar pago</w:t>
      </w:r>
    </w:p>
    <w:p w14:paraId="0FD3FE4D" w14:textId="16493A0D" w:rsidR="003D26A7" w:rsidRDefault="003D26A7" w:rsidP="003D26A7">
      <w:pPr>
        <w:spacing w:before="0" w:after="0" w:line="240" w:lineRule="auto"/>
        <w:rPr>
          <w:noProof/>
          <w:lang w:eastAsia="es-PE"/>
        </w:rPr>
      </w:pPr>
    </w:p>
    <w:p w14:paraId="52CF8DDD" w14:textId="4A7A4DE9" w:rsidR="003D26A7" w:rsidRDefault="003D26A7" w:rsidP="00421485">
      <w:pPr>
        <w:spacing w:before="0" w:after="0" w:line="240" w:lineRule="auto"/>
        <w:jc w:val="center"/>
        <w:rPr>
          <w:szCs w:val="24"/>
        </w:rPr>
      </w:pPr>
    </w:p>
    <w:p w14:paraId="7F823278" w14:textId="77777777" w:rsidR="003D26A7" w:rsidRDefault="003D26A7" w:rsidP="003D26A7">
      <w:pPr>
        <w:spacing w:before="0" w:after="0" w:line="240" w:lineRule="auto"/>
        <w:rPr>
          <w:szCs w:val="24"/>
        </w:rPr>
      </w:pPr>
    </w:p>
    <w:p w14:paraId="40D727F8" w14:textId="77777777" w:rsidR="003D26A7" w:rsidRDefault="003D26A7" w:rsidP="003D26A7">
      <w:pPr>
        <w:spacing w:before="0" w:after="0" w:line="240" w:lineRule="auto"/>
        <w:rPr>
          <w:szCs w:val="24"/>
        </w:rPr>
      </w:pPr>
    </w:p>
    <w:p w14:paraId="041D52C8" w14:textId="77777777" w:rsidR="00826088" w:rsidRDefault="00826088" w:rsidP="003D26A7">
      <w:pPr>
        <w:spacing w:before="0" w:after="0" w:line="240" w:lineRule="auto"/>
        <w:rPr>
          <w:szCs w:val="24"/>
        </w:rPr>
      </w:pPr>
    </w:p>
    <w:p w14:paraId="45ECAD2D" w14:textId="77777777" w:rsidR="00826088" w:rsidRDefault="00826088" w:rsidP="003D26A7">
      <w:pPr>
        <w:spacing w:before="0" w:after="0" w:line="240" w:lineRule="auto"/>
        <w:rPr>
          <w:szCs w:val="24"/>
        </w:rPr>
      </w:pPr>
    </w:p>
    <w:p w14:paraId="23BC76E2" w14:textId="77777777" w:rsidR="00826088" w:rsidRDefault="00826088" w:rsidP="003D26A7">
      <w:pPr>
        <w:spacing w:before="0" w:after="0" w:line="240" w:lineRule="auto"/>
        <w:rPr>
          <w:szCs w:val="24"/>
        </w:rPr>
      </w:pPr>
    </w:p>
    <w:p w14:paraId="10298649" w14:textId="77777777" w:rsidR="00826088" w:rsidRDefault="00826088" w:rsidP="003D26A7">
      <w:pPr>
        <w:spacing w:before="0" w:after="0" w:line="240" w:lineRule="auto"/>
        <w:rPr>
          <w:szCs w:val="24"/>
        </w:rPr>
      </w:pPr>
    </w:p>
    <w:p w14:paraId="24114B41" w14:textId="77777777" w:rsidR="00826088" w:rsidRDefault="00826088" w:rsidP="003D26A7">
      <w:pPr>
        <w:spacing w:before="0" w:after="0" w:line="240" w:lineRule="auto"/>
        <w:rPr>
          <w:szCs w:val="24"/>
        </w:rPr>
      </w:pPr>
    </w:p>
    <w:p w14:paraId="4680C0F3" w14:textId="77777777" w:rsidR="00826088" w:rsidRDefault="00826088" w:rsidP="003D26A7">
      <w:pPr>
        <w:spacing w:before="0" w:after="0" w:line="240" w:lineRule="auto"/>
        <w:rPr>
          <w:szCs w:val="24"/>
        </w:rPr>
      </w:pPr>
    </w:p>
    <w:p w14:paraId="5476F6EE" w14:textId="77777777" w:rsidR="00826088" w:rsidRDefault="00826088" w:rsidP="003D26A7">
      <w:pPr>
        <w:spacing w:before="0" w:after="0" w:line="240" w:lineRule="auto"/>
        <w:rPr>
          <w:szCs w:val="24"/>
        </w:rPr>
      </w:pPr>
    </w:p>
    <w:p w14:paraId="72EBDB54" w14:textId="77777777" w:rsidR="00826088" w:rsidRDefault="00826088" w:rsidP="003D26A7">
      <w:pPr>
        <w:spacing w:before="0" w:after="0" w:line="240" w:lineRule="auto"/>
        <w:rPr>
          <w:szCs w:val="24"/>
        </w:rPr>
      </w:pPr>
    </w:p>
    <w:p w14:paraId="5D4A21AC" w14:textId="77777777" w:rsidR="00826088" w:rsidRDefault="00826088" w:rsidP="003D26A7">
      <w:pPr>
        <w:spacing w:before="0" w:after="0" w:line="240" w:lineRule="auto"/>
        <w:rPr>
          <w:szCs w:val="24"/>
        </w:rPr>
      </w:pPr>
    </w:p>
    <w:p w14:paraId="7FFA9C92" w14:textId="77777777" w:rsidR="00826088" w:rsidRDefault="00826088" w:rsidP="003D26A7">
      <w:pPr>
        <w:spacing w:before="0" w:after="0" w:line="240" w:lineRule="auto"/>
        <w:rPr>
          <w:szCs w:val="24"/>
        </w:rPr>
      </w:pPr>
    </w:p>
    <w:p w14:paraId="4C558C1E" w14:textId="77777777" w:rsidR="00826088" w:rsidRDefault="00826088" w:rsidP="003D26A7">
      <w:pPr>
        <w:spacing w:before="0" w:after="0" w:line="240" w:lineRule="auto"/>
        <w:rPr>
          <w:szCs w:val="24"/>
        </w:rPr>
      </w:pPr>
    </w:p>
    <w:p w14:paraId="19253109" w14:textId="5102A8FC" w:rsidR="003D26A7" w:rsidRPr="004430AC" w:rsidRDefault="003D26A7" w:rsidP="003D26A7">
      <w:pPr>
        <w:spacing w:before="0" w:after="0" w:line="240" w:lineRule="auto"/>
        <w:rPr>
          <w:b/>
          <w:sz w:val="28"/>
          <w:szCs w:val="24"/>
        </w:rPr>
      </w:pPr>
      <w:r w:rsidRPr="004430AC">
        <w:rPr>
          <w:b/>
          <w:sz w:val="28"/>
          <w:szCs w:val="24"/>
        </w:rPr>
        <w:lastRenderedPageBreak/>
        <w:t>Realizar matricula</w:t>
      </w:r>
    </w:p>
    <w:p w14:paraId="42D6D4E0" w14:textId="6E19B86A" w:rsidR="003D26A7" w:rsidRDefault="00826088" w:rsidP="003D26A7">
      <w:pPr>
        <w:spacing w:before="0" w:after="0" w:line="240" w:lineRule="auto"/>
        <w:rPr>
          <w:szCs w:val="24"/>
        </w:rPr>
      </w:pPr>
      <w:r>
        <w:rPr>
          <w:noProof/>
          <w:lang w:eastAsia="es-PE"/>
        </w:rPr>
        <w:drawing>
          <wp:anchor distT="0" distB="0" distL="114300" distR="114300" simplePos="0" relativeHeight="251664384" behindDoc="0" locked="0" layoutInCell="1" allowOverlap="1" wp14:anchorId="08ED3724" wp14:editId="4F2ECAA9">
            <wp:simplePos x="0" y="0"/>
            <wp:positionH relativeFrom="margin">
              <wp:align>center</wp:align>
            </wp:positionH>
            <wp:positionV relativeFrom="paragraph">
              <wp:posOffset>211765</wp:posOffset>
            </wp:positionV>
            <wp:extent cx="7176770" cy="324231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76770" cy="3242310"/>
                    </a:xfrm>
                    <a:prstGeom prst="rect">
                      <a:avLst/>
                    </a:prstGeom>
                  </pic:spPr>
                </pic:pic>
              </a:graphicData>
            </a:graphic>
            <wp14:sizeRelH relativeFrom="margin">
              <wp14:pctWidth>0</wp14:pctWidth>
            </wp14:sizeRelH>
            <wp14:sizeRelV relativeFrom="margin">
              <wp14:pctHeight>0</wp14:pctHeight>
            </wp14:sizeRelV>
          </wp:anchor>
        </w:drawing>
      </w:r>
    </w:p>
    <w:p w14:paraId="46B16E77" w14:textId="6E2071F0" w:rsidR="003D26A7" w:rsidRPr="0034040C" w:rsidRDefault="003D26A7" w:rsidP="003D26A7">
      <w:pPr>
        <w:spacing w:before="0" w:after="0" w:line="240" w:lineRule="auto"/>
        <w:rPr>
          <w:szCs w:val="24"/>
        </w:rPr>
      </w:pPr>
    </w:p>
    <w:p w14:paraId="13B57260" w14:textId="77777777" w:rsidR="003D26A7" w:rsidRDefault="003D26A7" w:rsidP="003D26A7"/>
    <w:p w14:paraId="021836EA" w14:textId="77777777" w:rsidR="004B6BE0" w:rsidRDefault="004B6BE0" w:rsidP="003D26A7"/>
    <w:p w14:paraId="75FF5F55" w14:textId="77777777" w:rsidR="004B6BE0" w:rsidRDefault="004B6BE0" w:rsidP="003D26A7"/>
    <w:p w14:paraId="60F94627" w14:textId="77777777" w:rsidR="004B6BE0" w:rsidRDefault="004B6BE0" w:rsidP="003D26A7"/>
    <w:p w14:paraId="560523E7" w14:textId="77777777" w:rsidR="004B6BE0" w:rsidRDefault="004B6BE0" w:rsidP="003D26A7"/>
    <w:p w14:paraId="1E3F37AD" w14:textId="77777777" w:rsidR="004B6BE0" w:rsidRDefault="004B6BE0" w:rsidP="003D26A7"/>
    <w:p w14:paraId="7A47AAC1" w14:textId="77777777" w:rsidR="004B6BE0" w:rsidRDefault="004B6BE0" w:rsidP="003D26A7"/>
    <w:p w14:paraId="2A6EB62F" w14:textId="77777777" w:rsidR="004B6BE0" w:rsidRDefault="004B6BE0" w:rsidP="003D26A7"/>
    <w:p w14:paraId="744FFD84" w14:textId="77777777" w:rsidR="004B6BE0" w:rsidRDefault="004B6BE0" w:rsidP="003D26A7"/>
    <w:p w14:paraId="3BBDA5FE" w14:textId="77777777" w:rsidR="004B6BE0" w:rsidRDefault="004B6BE0" w:rsidP="003D26A7"/>
    <w:p w14:paraId="7595D09F" w14:textId="77777777" w:rsidR="004B6BE0" w:rsidRPr="003D26A7" w:rsidRDefault="004B6BE0" w:rsidP="003D26A7"/>
    <w:p w14:paraId="7F49CA92" w14:textId="3FDCDBAE" w:rsidR="00A57377" w:rsidRDefault="00A57377" w:rsidP="00A57377">
      <w:pPr>
        <w:pStyle w:val="Ttulo2"/>
        <w:numPr>
          <w:ilvl w:val="0"/>
          <w:numId w:val="0"/>
        </w:numPr>
      </w:pPr>
      <w:bookmarkStart w:id="13" w:name="_Toc516073538"/>
      <w:r w:rsidRPr="00A57377">
        <w:lastRenderedPageBreak/>
        <w:t xml:space="preserve">REALIZACIÓN </w:t>
      </w:r>
      <w:r>
        <w:t>DE LOS CASOS DE USO DEL NEGOCIO</w:t>
      </w:r>
      <w:bookmarkEnd w:id="13"/>
    </w:p>
    <w:p w14:paraId="26CDB4F7" w14:textId="77777777" w:rsidR="00A57377" w:rsidRPr="00A57377" w:rsidRDefault="00A57377" w:rsidP="00A57377"/>
    <w:p w14:paraId="4CED4736" w14:textId="55471E1A" w:rsidR="00A57377" w:rsidRDefault="00A57377" w:rsidP="00A57377">
      <w:pPr>
        <w:pStyle w:val="Ttulo3"/>
        <w:numPr>
          <w:ilvl w:val="0"/>
          <w:numId w:val="0"/>
        </w:numPr>
        <w:ind w:left="720" w:hanging="720"/>
      </w:pPr>
      <w:bookmarkStart w:id="14" w:name="_Toc516073539"/>
      <w:r w:rsidRPr="00A57377">
        <w:t xml:space="preserve">ESPECIFICACIÓN </w:t>
      </w:r>
      <w:r>
        <w:t>DE LOS CASOS DE USO DEL NEGOCIO</w:t>
      </w:r>
      <w:bookmarkEnd w:id="14"/>
    </w:p>
    <w:p w14:paraId="12158221" w14:textId="77777777" w:rsidR="00915FAE" w:rsidRPr="00915FAE" w:rsidRDefault="00915FAE" w:rsidP="00915FAE">
      <w:pPr>
        <w:rPr>
          <w:b/>
        </w:rPr>
      </w:pPr>
      <w:r w:rsidRPr="00915FAE">
        <w:rPr>
          <w:b/>
        </w:rPr>
        <w:t>Actor: Cliente</w:t>
      </w:r>
    </w:p>
    <w:p w14:paraId="5E2DDB44" w14:textId="77777777" w:rsidR="00915FAE" w:rsidRPr="00915FAE" w:rsidRDefault="00915FAE" w:rsidP="00915FAE">
      <w:pPr>
        <w:rPr>
          <w:b/>
        </w:rPr>
      </w:pPr>
      <w:r w:rsidRPr="00915FAE">
        <w:rPr>
          <w:b/>
        </w:rPr>
        <w:t>Propósito: Inscripción en Británico</w:t>
      </w:r>
    </w:p>
    <w:p w14:paraId="2041B126" w14:textId="77777777" w:rsidR="00915FAE" w:rsidRPr="00915FAE" w:rsidRDefault="00915FAE" w:rsidP="00915FAE">
      <w:pPr>
        <w:rPr>
          <w:b/>
        </w:rPr>
      </w:pPr>
      <w:r w:rsidRPr="00915FAE">
        <w:rPr>
          <w:b/>
        </w:rPr>
        <w:t>Flujo básico:</w:t>
      </w:r>
    </w:p>
    <w:p w14:paraId="1335B26F" w14:textId="77777777" w:rsidR="00915FAE" w:rsidRPr="00915FAE" w:rsidRDefault="00915FAE" w:rsidP="00915FAE">
      <w:r w:rsidRPr="00915FAE">
        <w:t>FB01. El caso de uso inicia cuando el alumno ingresa a la web de inscripción</w:t>
      </w:r>
    </w:p>
    <w:p w14:paraId="0E0B0593" w14:textId="77777777" w:rsidR="00915FAE" w:rsidRPr="00915FAE" w:rsidRDefault="00915FAE" w:rsidP="00915FAE">
      <w:r w:rsidRPr="00915FAE">
        <w:t>FB02. El alumno ingresa sus credenciales y da clic en ingresar</w:t>
      </w:r>
    </w:p>
    <w:p w14:paraId="57E1832F" w14:textId="77777777" w:rsidR="00915FAE" w:rsidRPr="00915FAE" w:rsidRDefault="00915FAE" w:rsidP="00915FAE">
      <w:r w:rsidRPr="00915FAE">
        <w:t>FB03. El sistema verifica sus credenciales y si son correctas, permite ingresar al sistema</w:t>
      </w:r>
    </w:p>
    <w:p w14:paraId="0172976B" w14:textId="77777777" w:rsidR="00915FAE" w:rsidRPr="00915FAE" w:rsidRDefault="00915FAE" w:rsidP="00915FAE">
      <w:r w:rsidRPr="00915FAE">
        <w:t>FB04. El usuario ingresa al sistema y elige la clase a matricularse</w:t>
      </w:r>
    </w:p>
    <w:p w14:paraId="24278238" w14:textId="77777777" w:rsidR="00915FAE" w:rsidRPr="00915FAE" w:rsidRDefault="00915FAE" w:rsidP="00915FAE">
      <w:r w:rsidRPr="00915FAE">
        <w:t>FB05. El sistema genera la inscripción en la clase</w:t>
      </w:r>
    </w:p>
    <w:p w14:paraId="1ABB677A" w14:textId="77777777" w:rsidR="00915FAE" w:rsidRPr="00915FAE" w:rsidRDefault="00915FAE" w:rsidP="00915FAE">
      <w:r w:rsidRPr="00915FAE">
        <w:t>FB06. Al inscribirse, Al alumno se le genera un ticket de deuda para el pago de la clase inscrita</w:t>
      </w:r>
    </w:p>
    <w:p w14:paraId="227D7D17" w14:textId="77777777" w:rsidR="00915FAE" w:rsidRPr="00915FAE" w:rsidRDefault="00915FAE" w:rsidP="00915FAE">
      <w:pPr>
        <w:rPr>
          <w:b/>
        </w:rPr>
      </w:pPr>
      <w:r w:rsidRPr="00915FAE">
        <w:rPr>
          <w:b/>
        </w:rPr>
        <w:t>Flujo alternativo 01:</w:t>
      </w:r>
    </w:p>
    <w:p w14:paraId="43349B4F" w14:textId="77777777" w:rsidR="00915FAE" w:rsidRPr="00915FAE" w:rsidRDefault="00915FAE" w:rsidP="00915FAE">
      <w:r w:rsidRPr="00915FAE">
        <w:t>FA01: Alumno ingresa credenciales incorrectas de acceso</w:t>
      </w:r>
    </w:p>
    <w:p w14:paraId="5436ED84" w14:textId="77777777" w:rsidR="00915FAE" w:rsidRPr="00915FAE" w:rsidRDefault="00915FAE" w:rsidP="00915FAE">
      <w:r w:rsidRPr="00915FAE">
        <w:t>FA02: El alumno solicita la recuperación de contraseña</w:t>
      </w:r>
    </w:p>
    <w:p w14:paraId="5A42D1F2" w14:textId="77777777" w:rsidR="00915FAE" w:rsidRPr="00915FAE" w:rsidRDefault="00915FAE" w:rsidP="00915FAE">
      <w:r w:rsidRPr="00915FAE">
        <w:t>FA03: El sistema le envía un correo de recuperación de contraseña</w:t>
      </w:r>
    </w:p>
    <w:p w14:paraId="507D0775" w14:textId="77777777" w:rsidR="00915FAE" w:rsidRPr="00915FAE" w:rsidRDefault="00915FAE" w:rsidP="00915FAE">
      <w:r w:rsidRPr="00915FAE">
        <w:t>FA04: El alumno cambia su contraseña y vuelva al flujo FB02</w:t>
      </w:r>
    </w:p>
    <w:p w14:paraId="6793E579" w14:textId="77777777" w:rsidR="00915FAE" w:rsidRPr="00915FAE" w:rsidRDefault="00915FAE" w:rsidP="00915FAE">
      <w:pPr>
        <w:rPr>
          <w:b/>
        </w:rPr>
      </w:pPr>
      <w:r w:rsidRPr="00915FAE">
        <w:rPr>
          <w:b/>
        </w:rPr>
        <w:t>Flujo alternativo 02:</w:t>
      </w:r>
    </w:p>
    <w:p w14:paraId="2FD74839" w14:textId="77777777" w:rsidR="00915FAE" w:rsidRPr="00915FAE" w:rsidRDefault="00915FAE" w:rsidP="00915FAE">
      <w:r w:rsidRPr="00915FAE">
        <w:t>FA01: Alumno no recibe la contraseña de recuperación</w:t>
      </w:r>
    </w:p>
    <w:p w14:paraId="70FA7072" w14:textId="77777777" w:rsidR="00915FAE" w:rsidRPr="00915FAE" w:rsidRDefault="00915FAE" w:rsidP="00915FAE">
      <w:r w:rsidRPr="00915FAE">
        <w:t>FA02: El alumno llama al Call Center para la recuperación de contraseña</w:t>
      </w:r>
    </w:p>
    <w:p w14:paraId="52B8B907" w14:textId="77777777" w:rsidR="00915FAE" w:rsidRPr="00915FAE" w:rsidRDefault="00915FAE" w:rsidP="00915FAE">
      <w:r w:rsidRPr="00915FAE">
        <w:lastRenderedPageBreak/>
        <w:t xml:space="preserve">FA03: El Call Center verifica sus datos y genera nueva contraseña y </w:t>
      </w:r>
      <w:proofErr w:type="spellStart"/>
      <w:r w:rsidRPr="00915FAE">
        <w:t>envia</w:t>
      </w:r>
      <w:proofErr w:type="spellEnd"/>
      <w:r w:rsidRPr="00915FAE">
        <w:t xml:space="preserve"> correo de recuperación</w:t>
      </w:r>
    </w:p>
    <w:p w14:paraId="139F25E0" w14:textId="77777777" w:rsidR="00915FAE" w:rsidRPr="00915FAE" w:rsidRDefault="00915FAE" w:rsidP="00915FAE">
      <w:r w:rsidRPr="00915FAE">
        <w:t>FA04: El alumno cambia su contraseña y vuelva al flujo FB02</w:t>
      </w:r>
    </w:p>
    <w:p w14:paraId="5B7CBE2B" w14:textId="77777777" w:rsidR="00915FAE" w:rsidRPr="00915FAE" w:rsidRDefault="00915FAE" w:rsidP="00915FAE"/>
    <w:p w14:paraId="5B984F83" w14:textId="77777777" w:rsidR="00915FAE" w:rsidRPr="00915FAE" w:rsidRDefault="00915FAE" w:rsidP="00915FAE"/>
    <w:p w14:paraId="7D2F30E6" w14:textId="77777777" w:rsidR="00915FAE" w:rsidRPr="00915FAE" w:rsidRDefault="00915FAE" w:rsidP="00915FAE"/>
    <w:p w14:paraId="1673DF5E" w14:textId="77777777" w:rsidR="00915FAE" w:rsidRPr="00915FAE" w:rsidRDefault="00915FAE" w:rsidP="00915FAE">
      <w:pPr>
        <w:rPr>
          <w:b/>
        </w:rPr>
      </w:pPr>
      <w:r w:rsidRPr="00915FAE">
        <w:rPr>
          <w:b/>
        </w:rPr>
        <w:t>Actor: Usuario</w:t>
      </w:r>
    </w:p>
    <w:p w14:paraId="764CDDB4" w14:textId="77777777" w:rsidR="00915FAE" w:rsidRPr="00915FAE" w:rsidRDefault="00915FAE" w:rsidP="00915FAE">
      <w:pPr>
        <w:rPr>
          <w:b/>
        </w:rPr>
      </w:pPr>
      <w:r w:rsidRPr="00915FAE">
        <w:rPr>
          <w:b/>
        </w:rPr>
        <w:t>Propósito: Realizar pago</w:t>
      </w:r>
    </w:p>
    <w:p w14:paraId="7DE24A4F" w14:textId="77777777" w:rsidR="00915FAE" w:rsidRPr="00915FAE" w:rsidRDefault="00915FAE" w:rsidP="00915FAE">
      <w:pPr>
        <w:rPr>
          <w:b/>
        </w:rPr>
      </w:pPr>
      <w:r w:rsidRPr="00915FAE">
        <w:rPr>
          <w:b/>
        </w:rPr>
        <w:t>Flujo básico:</w:t>
      </w:r>
    </w:p>
    <w:p w14:paraId="6D49A5B8" w14:textId="77777777" w:rsidR="00915FAE" w:rsidRPr="00915FAE" w:rsidRDefault="00915FAE" w:rsidP="00915FAE">
      <w:r w:rsidRPr="00915FAE">
        <w:t>FB01. El caso de uso inicia cuando el alumno selecciona el método de pago</w:t>
      </w:r>
    </w:p>
    <w:p w14:paraId="3D6768C6" w14:textId="77777777" w:rsidR="00915FAE" w:rsidRPr="00915FAE" w:rsidRDefault="00915FAE" w:rsidP="00915FAE">
      <w:r w:rsidRPr="00915FAE">
        <w:t xml:space="preserve">FB02. El sistema  genera el recibo de pago </w:t>
      </w:r>
    </w:p>
    <w:p w14:paraId="432B412E" w14:textId="62E3DD54" w:rsidR="00915FAE" w:rsidRPr="00915FAE" w:rsidRDefault="00915FAE" w:rsidP="00915FAE">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915FAE">
      <w:r>
        <w:t>FB04</w:t>
      </w:r>
      <w:r w:rsidRPr="00915FAE">
        <w:t>. El banco actualiza estado de pago a cancelado</w:t>
      </w:r>
    </w:p>
    <w:p w14:paraId="0C048FEC" w14:textId="1C8201EC" w:rsidR="00915FAE" w:rsidRPr="00915FAE" w:rsidRDefault="00915FAE" w:rsidP="00915FAE">
      <w:r>
        <w:t>FB05</w:t>
      </w:r>
      <w:r w:rsidRPr="00915FAE">
        <w:t>. El usuario de cobranza confirma pago y registra el pago</w:t>
      </w:r>
    </w:p>
    <w:p w14:paraId="26120676" w14:textId="3B706D50" w:rsidR="00915FAE" w:rsidRPr="00915FAE" w:rsidRDefault="00915FAE" w:rsidP="00915FAE">
      <w:r>
        <w:t>FB06</w:t>
      </w:r>
      <w:bookmarkStart w:id="15" w:name="_GoBack"/>
      <w:bookmarkEnd w:id="15"/>
      <w:r w:rsidRPr="00915FAE">
        <w:t>. El usuario de cobranza emite el comprobante de pago y lo envía a Sunat</w:t>
      </w:r>
    </w:p>
    <w:p w14:paraId="1C8E9969" w14:textId="77777777" w:rsidR="00915FAE" w:rsidRPr="00915FAE" w:rsidRDefault="00915FAE" w:rsidP="00915FAE">
      <w:r w:rsidRPr="00915FAE">
        <w:t>Flujo alternativo:</w:t>
      </w:r>
    </w:p>
    <w:p w14:paraId="25A021FE" w14:textId="77777777" w:rsidR="00915FAE" w:rsidRPr="00915FAE" w:rsidRDefault="00915FAE" w:rsidP="00915FAE">
      <w:r w:rsidRPr="00915FAE">
        <w:t>FA01: El usuario de cobranza no confirma el pago y vuelve a consultar en dos horas</w:t>
      </w:r>
    </w:p>
    <w:p w14:paraId="0B44E6BE" w14:textId="77777777" w:rsidR="00915FAE" w:rsidRPr="00915FAE" w:rsidRDefault="00915FAE" w:rsidP="00915FAE"/>
    <w:p w14:paraId="6D54B5DA" w14:textId="77777777" w:rsidR="00915FAE" w:rsidRPr="00915FAE" w:rsidRDefault="00915FAE" w:rsidP="00915FAE">
      <w:pPr>
        <w:rPr>
          <w:b/>
        </w:rPr>
      </w:pPr>
      <w:r w:rsidRPr="00915FAE">
        <w:rPr>
          <w:b/>
        </w:rPr>
        <w:t>Actor: Usuario</w:t>
      </w:r>
    </w:p>
    <w:p w14:paraId="65D15A30" w14:textId="77777777" w:rsidR="00915FAE" w:rsidRPr="00915FAE" w:rsidRDefault="00915FAE" w:rsidP="00915FAE">
      <w:pPr>
        <w:rPr>
          <w:b/>
        </w:rPr>
      </w:pPr>
      <w:r w:rsidRPr="00915FAE">
        <w:rPr>
          <w:b/>
        </w:rPr>
        <w:t>Propósito: Gestionar documento de matricula</w:t>
      </w:r>
    </w:p>
    <w:p w14:paraId="2B7DD627" w14:textId="77777777" w:rsidR="00915FAE" w:rsidRPr="00915FAE" w:rsidRDefault="00915FAE" w:rsidP="00915FAE">
      <w:pPr>
        <w:rPr>
          <w:b/>
        </w:rPr>
      </w:pPr>
      <w:r w:rsidRPr="00915FAE">
        <w:rPr>
          <w:b/>
        </w:rPr>
        <w:t>Flujo básico:</w:t>
      </w:r>
    </w:p>
    <w:p w14:paraId="158D7388" w14:textId="5EFBBAF4" w:rsidR="00915FAE" w:rsidRPr="00915FAE" w:rsidRDefault="00915FAE" w:rsidP="00915FAE">
      <w:r w:rsidRPr="00915FAE">
        <w:t xml:space="preserve">FB01. El caso de uso inicia cuando el alumno llena su solicitud de documento de </w:t>
      </w:r>
      <w:r w:rsidRPr="00915FAE">
        <w:t>matrícula</w:t>
      </w:r>
      <w:r w:rsidRPr="00915FAE">
        <w:t xml:space="preserve"> y lo entrega al cajero</w:t>
      </w:r>
    </w:p>
    <w:p w14:paraId="6E95E851" w14:textId="1BEC4ACB" w:rsidR="00915FAE" w:rsidRPr="00915FAE" w:rsidRDefault="00915FAE" w:rsidP="00915FAE">
      <w:r>
        <w:lastRenderedPageBreak/>
        <w:t>FB02</w:t>
      </w:r>
      <w:r w:rsidRPr="00915FAE">
        <w:t xml:space="preserve">. El cajero </w:t>
      </w:r>
      <w:r>
        <w:t>realiza la recepción de</w:t>
      </w:r>
      <w:r w:rsidRPr="00915FAE">
        <w:t xml:space="preserve"> la solicitud y elabora la constancia de </w:t>
      </w:r>
      <w:r w:rsidRPr="00915FAE">
        <w:t>matrícula</w:t>
      </w:r>
      <w:r w:rsidRPr="00915FAE">
        <w:t xml:space="preserve"> junto a la lista de asistencia</w:t>
      </w:r>
      <w:r>
        <w:t>.</w:t>
      </w:r>
    </w:p>
    <w:p w14:paraId="3ED9E4E3" w14:textId="7A220418" w:rsidR="004B6BE0" w:rsidRDefault="00915FAE" w:rsidP="00915FAE">
      <w:pPr>
        <w:sectPr w:rsidR="004B6BE0" w:rsidSect="004B6BE0">
          <w:headerReference w:type="default" r:id="rId19"/>
          <w:footerReference w:type="default" r:id="rId20"/>
          <w:pgSz w:w="12240" w:h="15840"/>
          <w:pgMar w:top="1418" w:right="1701" w:bottom="1418" w:left="1701" w:header="709" w:footer="709" w:gutter="0"/>
          <w:cols w:space="708"/>
          <w:docGrid w:linePitch="360"/>
        </w:sectPr>
      </w:pPr>
      <w:r>
        <w:t>FB03</w:t>
      </w:r>
      <w:r w:rsidRPr="00915FAE">
        <w:t>. El cajero el cajero entrega la boleta de pago al alumno</w:t>
      </w:r>
    </w:p>
    <w:p w14:paraId="06CC6CD2" w14:textId="01FC1931" w:rsidR="004B6BE0" w:rsidRDefault="004B6BE0" w:rsidP="004B6BE0">
      <w:pPr>
        <w:pStyle w:val="Ttulo3"/>
        <w:numPr>
          <w:ilvl w:val="0"/>
          <w:numId w:val="0"/>
        </w:numPr>
        <w:ind w:left="720" w:hanging="720"/>
      </w:pPr>
      <w:bookmarkStart w:id="16" w:name="_Toc516073540"/>
      <w:r>
        <w:lastRenderedPageBreak/>
        <w:t>D</w:t>
      </w:r>
      <w:r w:rsidR="00A57377">
        <w:t>IAGRAMAS ACTIVIDADES</w:t>
      </w:r>
      <w:bookmarkEnd w:id="16"/>
    </w:p>
    <w:p w14:paraId="1D80D4CE" w14:textId="35D8E01E" w:rsidR="007C2BF2" w:rsidRPr="004B6BE0" w:rsidRDefault="007C2BF2" w:rsidP="004B6BE0">
      <w:pPr>
        <w:rPr>
          <w:b/>
        </w:rPr>
      </w:pPr>
      <w:r w:rsidRPr="004B6BE0">
        <w:rPr>
          <w:b/>
        </w:rPr>
        <w:t>Generar inscripción</w:t>
      </w:r>
    </w:p>
    <w:p w14:paraId="34541AEA" w14:textId="0A1EAB2B" w:rsidR="007C2BF2" w:rsidRDefault="004B6BE0" w:rsidP="00A57377">
      <w:r w:rsidRPr="004B6BE0">
        <w:rPr>
          <w:b/>
          <w:noProof/>
          <w:lang w:eastAsia="es-PE"/>
        </w:rPr>
        <w:drawing>
          <wp:anchor distT="0" distB="0" distL="114300" distR="114300" simplePos="0" relativeHeight="251658240" behindDoc="0" locked="0" layoutInCell="1" allowOverlap="1" wp14:anchorId="47F436FC" wp14:editId="6FB0F25F">
            <wp:simplePos x="0" y="0"/>
            <wp:positionH relativeFrom="page">
              <wp:posOffset>743289</wp:posOffset>
            </wp:positionH>
            <wp:positionV relativeFrom="paragraph">
              <wp:posOffset>213360</wp:posOffset>
            </wp:positionV>
            <wp:extent cx="8766810" cy="45294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47" t="4336" r="2727" b="1844"/>
                    <a:stretch/>
                  </pic:blipFill>
                  <pic:spPr bwMode="auto">
                    <a:xfrm>
                      <a:off x="0" y="0"/>
                      <a:ext cx="8766810" cy="452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289AD067" w14:textId="198E0EDE" w:rsidR="007C2BF2" w:rsidRPr="007C2BF2" w:rsidRDefault="007C2BF2" w:rsidP="00A57377">
      <w:pPr>
        <w:rPr>
          <w:b/>
        </w:rPr>
      </w:pPr>
      <w:r>
        <w:rPr>
          <w:noProof/>
          <w:lang w:eastAsia="es-PE"/>
        </w:rPr>
        <w:lastRenderedPageBreak/>
        <w:drawing>
          <wp:anchor distT="0" distB="0" distL="114300" distR="114300" simplePos="0" relativeHeight="251659264" behindDoc="0" locked="0" layoutInCell="1" allowOverlap="1" wp14:anchorId="33144B70" wp14:editId="72A29589">
            <wp:simplePos x="0" y="0"/>
            <wp:positionH relativeFrom="margin">
              <wp:align>center</wp:align>
            </wp:positionH>
            <wp:positionV relativeFrom="paragraph">
              <wp:posOffset>301625</wp:posOffset>
            </wp:positionV>
            <wp:extent cx="6825615" cy="65855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615" cy="6585585"/>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matricula</w:t>
      </w:r>
    </w:p>
    <w:p w14:paraId="13F49D52" w14:textId="2058552B" w:rsidR="007C2BF2" w:rsidRDefault="007C2BF2" w:rsidP="00A57377"/>
    <w:p w14:paraId="1D6ABEB1" w14:textId="77777777" w:rsidR="007C2BF2" w:rsidRDefault="007C2BF2" w:rsidP="00A57377"/>
    <w:p w14:paraId="23224686" w14:textId="77777777" w:rsidR="007C2BF2" w:rsidRDefault="007C2BF2" w:rsidP="00A57377"/>
    <w:p w14:paraId="5BDA4A6E" w14:textId="52CC626D" w:rsidR="007C2BF2" w:rsidRPr="007C2BF2" w:rsidRDefault="007C2BF2" w:rsidP="00A57377">
      <w:pPr>
        <w:rPr>
          <w:b/>
        </w:rPr>
      </w:pPr>
      <w:r>
        <w:rPr>
          <w:noProof/>
          <w:lang w:eastAsia="es-PE"/>
        </w:rPr>
        <w:lastRenderedPageBreak/>
        <w:drawing>
          <wp:anchor distT="0" distB="0" distL="114300" distR="114300" simplePos="0" relativeHeight="251660288" behindDoc="0" locked="0" layoutInCell="1" allowOverlap="1" wp14:anchorId="74F83B53" wp14:editId="1279EF23">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pago</w:t>
      </w:r>
    </w:p>
    <w:p w14:paraId="2CCB33BC" w14:textId="7E27AAB2" w:rsidR="00A57377" w:rsidRDefault="00A57377" w:rsidP="00A57377"/>
    <w:p w14:paraId="5CA98547" w14:textId="77777777" w:rsidR="007C2BF2" w:rsidRDefault="007C2BF2" w:rsidP="00A57377"/>
    <w:p w14:paraId="373455D6" w14:textId="77777777" w:rsidR="007C2BF2" w:rsidRDefault="007C2BF2" w:rsidP="00A57377"/>
    <w:p w14:paraId="0360646E" w14:textId="77777777" w:rsidR="007C2BF2" w:rsidRPr="00A57377" w:rsidRDefault="007C2BF2" w:rsidP="00A57377"/>
    <w:p w14:paraId="1C990AC3" w14:textId="7D7AA4F4" w:rsidR="00A57377" w:rsidRDefault="00A57377" w:rsidP="00A57377">
      <w:pPr>
        <w:pStyle w:val="Ttulo3"/>
        <w:numPr>
          <w:ilvl w:val="0"/>
          <w:numId w:val="0"/>
        </w:numPr>
        <w:ind w:left="720" w:hanging="720"/>
      </w:pPr>
      <w:bookmarkStart w:id="17" w:name="_Toc516073541"/>
      <w:r w:rsidRPr="00A57377">
        <w:lastRenderedPageBreak/>
        <w:t>LISTA D</w:t>
      </w:r>
      <w:r>
        <w:t>E LAS ACTIVIDADES A AUTOMATIZAR</w:t>
      </w:r>
      <w:bookmarkEnd w:id="17"/>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3A71CF70" w14:textId="220CD1A5" w:rsidR="00826088" w:rsidRPr="00A57377" w:rsidRDefault="00826088" w:rsidP="00782D65">
      <w:pPr>
        <w:pStyle w:val="Prrafodelista"/>
        <w:numPr>
          <w:ilvl w:val="0"/>
          <w:numId w:val="7"/>
        </w:numPr>
      </w:pPr>
      <w:r>
        <w:t>Pago de banco y consulta de estado de cuenta</w:t>
      </w:r>
    </w:p>
    <w:p w14:paraId="363E968F" w14:textId="43F8C3B3" w:rsidR="00A57377" w:rsidRDefault="00A57377" w:rsidP="00A57377">
      <w:pPr>
        <w:pStyle w:val="Ttulo1"/>
        <w:numPr>
          <w:ilvl w:val="0"/>
          <w:numId w:val="0"/>
        </w:numPr>
        <w:ind w:left="432" w:hanging="432"/>
      </w:pPr>
      <w:bookmarkStart w:id="18" w:name="_Toc516073542"/>
      <w:r>
        <w:t>CONCLUSIONES</w:t>
      </w:r>
      <w:bookmarkEnd w:id="18"/>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19" w:name="_Toc516073543"/>
      <w:r>
        <w:t>GLOSARIO DE TÉRMINOS</w:t>
      </w:r>
      <w:bookmarkEnd w:id="19"/>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0" w:name="_Toc516073544"/>
      <w:r>
        <w:lastRenderedPageBreak/>
        <w:t>SIGLARIO</w:t>
      </w:r>
      <w:bookmarkEnd w:id="20"/>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1" w:name="_Toc516073545"/>
      <w:r>
        <w:t>BIBLIOGRAFÍA</w:t>
      </w:r>
      <w:bookmarkEnd w:id="21"/>
    </w:p>
    <w:p w14:paraId="527FEEE9" w14:textId="77777777" w:rsidR="004B6BE0" w:rsidRDefault="004B6BE0" w:rsidP="004B6BE0"/>
    <w:p w14:paraId="3F899946" w14:textId="611505C2" w:rsidR="004B6BE0" w:rsidRDefault="004B6BE0" w:rsidP="004B6BE0">
      <w:r w:rsidRPr="004B6BE0">
        <w:t xml:space="preserve">Guía de Referencia y Modelado BPMN - </w:t>
      </w:r>
      <w:proofErr w:type="spellStart"/>
      <w:r w:rsidRPr="004B6BE0">
        <w:t>Future</w:t>
      </w:r>
      <w:proofErr w:type="spellEnd"/>
      <w:r w:rsidRPr="004B6BE0">
        <w:t xml:space="preserve"> </w:t>
      </w:r>
      <w:proofErr w:type="spellStart"/>
      <w:r w:rsidRPr="004B6BE0">
        <w:t>Strategies</w:t>
      </w:r>
      <w:proofErr w:type="spellEnd"/>
      <w:r w:rsidRPr="004B6BE0">
        <w:t xml:space="preserve"> Inc.</w:t>
      </w:r>
      <w:r>
        <w:t xml:space="preserve"> Autor: Stephen A. White, </w:t>
      </w:r>
      <w:proofErr w:type="spellStart"/>
      <w:r>
        <w:t>Phd</w:t>
      </w:r>
      <w:proofErr w:type="spellEnd"/>
    </w:p>
    <w:p w14:paraId="10FD3BD6" w14:textId="507522A7" w:rsidR="004B6BE0" w:rsidRDefault="004B6BE0" w:rsidP="004B6BE0">
      <w:r>
        <w:t xml:space="preserve">Derek </w:t>
      </w:r>
      <w:proofErr w:type="spellStart"/>
      <w:r>
        <w:t>Miers</w:t>
      </w:r>
      <w:proofErr w:type="spellEnd"/>
      <w:r>
        <w:t xml:space="preserve"> – 2009</w:t>
      </w:r>
    </w:p>
    <w:p w14:paraId="0621D950" w14:textId="279E5181" w:rsidR="004B6BE0" w:rsidRPr="004B6BE0" w:rsidRDefault="004B6BE0" w:rsidP="004B6BE0">
      <w:r w:rsidRPr="004B6BE0">
        <w:t xml:space="preserve">UML </w:t>
      </w:r>
      <w:r w:rsidR="005E337F" w:rsidRPr="004B6BE0">
        <w:t>Gota A Gota</w:t>
      </w:r>
      <w:r w:rsidR="005E337F">
        <w:t xml:space="preserve"> </w:t>
      </w:r>
      <w:r>
        <w:t xml:space="preserve">- </w:t>
      </w:r>
      <w:r w:rsidRPr="004B6BE0">
        <w:t xml:space="preserve">Martin </w:t>
      </w:r>
      <w:proofErr w:type="spellStart"/>
      <w:r w:rsidRPr="004B6BE0">
        <w:t>Fowler</w:t>
      </w:r>
      <w:proofErr w:type="spellEnd"/>
      <w:r>
        <w:t xml:space="preserve"> - </w:t>
      </w:r>
      <w:r w:rsidRPr="004B6BE0">
        <w:t>1999</w:t>
      </w:r>
    </w:p>
    <w:p w14:paraId="168B1057" w14:textId="77777777" w:rsidR="004B6BE0" w:rsidRDefault="004B6BE0" w:rsidP="004B6BE0"/>
    <w:p w14:paraId="7FA97C14" w14:textId="77777777" w:rsidR="005E337F" w:rsidRDefault="005E337F" w:rsidP="004B6BE0"/>
    <w:p w14:paraId="240A10A4" w14:textId="77777777" w:rsidR="005E337F" w:rsidRDefault="005E337F" w:rsidP="004B6BE0"/>
    <w:p w14:paraId="312D2358" w14:textId="77777777" w:rsidR="005E337F" w:rsidRDefault="005E337F" w:rsidP="004B6BE0"/>
    <w:p w14:paraId="2BB1B08D" w14:textId="77777777" w:rsidR="005E337F" w:rsidRDefault="005E337F" w:rsidP="004B6BE0"/>
    <w:p w14:paraId="5ACED2EF" w14:textId="77777777" w:rsidR="005E337F" w:rsidRDefault="005E337F" w:rsidP="004B6BE0"/>
    <w:p w14:paraId="4B7F0020" w14:textId="77777777" w:rsidR="005E337F" w:rsidRDefault="005E337F" w:rsidP="004B6BE0"/>
    <w:p w14:paraId="6234BBA4" w14:textId="77777777" w:rsidR="005E337F" w:rsidRPr="004B6BE0" w:rsidRDefault="005E337F" w:rsidP="004B6BE0"/>
    <w:p w14:paraId="02BA1CFD" w14:textId="1BEC7DC7" w:rsidR="00642333" w:rsidRDefault="00A57377" w:rsidP="00A57377">
      <w:pPr>
        <w:pStyle w:val="Ttulo1"/>
        <w:numPr>
          <w:ilvl w:val="0"/>
          <w:numId w:val="0"/>
        </w:numPr>
        <w:ind w:left="432" w:hanging="432"/>
      </w:pPr>
      <w:bookmarkStart w:id="22" w:name="_Toc516073546"/>
      <w:r>
        <w:lastRenderedPageBreak/>
        <w:t>ANEXOS</w:t>
      </w:r>
      <w:bookmarkEnd w:id="22"/>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4B6BE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8AC2" w14:textId="77777777" w:rsidR="00CB644D" w:rsidRDefault="00CB644D">
      <w:pPr>
        <w:spacing w:before="0" w:after="0" w:line="240" w:lineRule="auto"/>
      </w:pPr>
      <w:r>
        <w:separator/>
      </w:r>
    </w:p>
  </w:endnote>
  <w:endnote w:type="continuationSeparator" w:id="0">
    <w:p w14:paraId="64C419C5" w14:textId="77777777" w:rsidR="00CB644D" w:rsidRDefault="00CB64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1D99EFCC" w14:textId="77777777" w:rsidTr="3B85EFE4">
      <w:tc>
        <w:tcPr>
          <w:tcW w:w="2946" w:type="dxa"/>
        </w:tcPr>
        <w:p w14:paraId="36B47D07" w14:textId="46F68035" w:rsidR="3B85EFE4" w:rsidRDefault="3B85EFE4" w:rsidP="3B85EFE4">
          <w:pPr>
            <w:pStyle w:val="Encabezado"/>
            <w:ind w:left="-115"/>
            <w:jc w:val="left"/>
          </w:pPr>
        </w:p>
      </w:tc>
      <w:tc>
        <w:tcPr>
          <w:tcW w:w="2946" w:type="dxa"/>
        </w:tcPr>
        <w:p w14:paraId="7E3E5485" w14:textId="35D4DEA3" w:rsidR="3B85EFE4" w:rsidRDefault="3B85EFE4" w:rsidP="3B85EFE4">
          <w:pPr>
            <w:pStyle w:val="Encabezado"/>
            <w:jc w:val="center"/>
          </w:pPr>
        </w:p>
      </w:tc>
      <w:tc>
        <w:tcPr>
          <w:tcW w:w="2946" w:type="dxa"/>
        </w:tcPr>
        <w:p w14:paraId="2CBD245B" w14:textId="6550DE91" w:rsidR="3B85EFE4" w:rsidRDefault="3B85EFE4" w:rsidP="3B85EFE4">
          <w:pPr>
            <w:pStyle w:val="Encabezado"/>
            <w:ind w:right="-115"/>
            <w:jc w:val="right"/>
          </w:pPr>
        </w:p>
      </w:tc>
    </w:tr>
  </w:tbl>
  <w:p w14:paraId="3AD4094C" w14:textId="43EF5587" w:rsidR="3B85EFE4" w:rsidRDefault="3B85EFE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46A49" w14:textId="77777777" w:rsidR="00CB644D" w:rsidRDefault="00CB644D">
      <w:pPr>
        <w:spacing w:before="0" w:after="0" w:line="240" w:lineRule="auto"/>
      </w:pPr>
      <w:r>
        <w:separator/>
      </w:r>
    </w:p>
  </w:footnote>
  <w:footnote w:type="continuationSeparator" w:id="0">
    <w:p w14:paraId="156F14D7" w14:textId="77777777" w:rsidR="00CB644D" w:rsidRDefault="00CB64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382A35"/>
    <w:multiLevelType w:val="hybridMultilevel"/>
    <w:tmpl w:val="FC68E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7"/>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1D2D7F"/>
    <w:rsid w:val="00227F93"/>
    <w:rsid w:val="003D26A7"/>
    <w:rsid w:val="00420F02"/>
    <w:rsid w:val="00421485"/>
    <w:rsid w:val="00424A72"/>
    <w:rsid w:val="004430AC"/>
    <w:rsid w:val="0045630F"/>
    <w:rsid w:val="004B6BE0"/>
    <w:rsid w:val="004D106D"/>
    <w:rsid w:val="00547C51"/>
    <w:rsid w:val="00587261"/>
    <w:rsid w:val="005E337F"/>
    <w:rsid w:val="00642333"/>
    <w:rsid w:val="00782D65"/>
    <w:rsid w:val="007C2BF2"/>
    <w:rsid w:val="007E5F11"/>
    <w:rsid w:val="00826088"/>
    <w:rsid w:val="00877A32"/>
    <w:rsid w:val="00895791"/>
    <w:rsid w:val="00907B26"/>
    <w:rsid w:val="00915FAE"/>
    <w:rsid w:val="00A57377"/>
    <w:rsid w:val="00B300F3"/>
    <w:rsid w:val="00CB644D"/>
    <w:rsid w:val="00CD4DC7"/>
    <w:rsid w:val="00CF0C94"/>
    <w:rsid w:val="00D92252"/>
    <w:rsid w:val="00E5467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71A6-7042-4261-9F3B-A6918A90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14</cp:revision>
  <dcterms:created xsi:type="dcterms:W3CDTF">2018-06-06T23:32:00Z</dcterms:created>
  <dcterms:modified xsi:type="dcterms:W3CDTF">2018-06-13T05:43:00Z</dcterms:modified>
</cp:coreProperties>
</file>